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C2011" w14:textId="77777777" w:rsidR="00D71CC7" w:rsidRDefault="00D71CC7" w:rsidP="00D44C20">
      <w:pPr>
        <w:tabs>
          <w:tab w:val="left" w:pos="8640"/>
          <w:tab w:val="left" w:pos="9450"/>
          <w:tab w:val="left" w:pos="10260"/>
        </w:tabs>
        <w:ind w:left="0" w:right="-270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24"/>
        <w:gridCol w:w="2166"/>
        <w:gridCol w:w="457"/>
        <w:gridCol w:w="1025"/>
        <w:gridCol w:w="440"/>
        <w:gridCol w:w="2137"/>
        <w:gridCol w:w="457"/>
        <w:gridCol w:w="2330"/>
      </w:tblGrid>
      <w:tr w:rsidR="00AC3687" w:rsidRPr="000017F6" w14:paraId="5888061A" w14:textId="77777777" w:rsidTr="0043161D">
        <w:trPr>
          <w:trHeight w:val="369"/>
        </w:trPr>
        <w:tc>
          <w:tcPr>
            <w:tcW w:w="624" w:type="dxa"/>
            <w:shd w:val="clear" w:color="auto" w:fill="B3B3B3"/>
            <w:vAlign w:val="center"/>
          </w:tcPr>
          <w:p w14:paraId="6187008B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166" w:type="dxa"/>
            <w:shd w:val="clear" w:color="auto" w:fill="B3B3B3"/>
            <w:vAlign w:val="center"/>
          </w:tcPr>
          <w:p w14:paraId="132CC292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14:paraId="373107FF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1025" w:type="dxa"/>
            <w:shd w:val="clear" w:color="auto" w:fill="B3B3B3"/>
            <w:vAlign w:val="center"/>
          </w:tcPr>
          <w:p w14:paraId="6F0C9AE0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  <w:tc>
          <w:tcPr>
            <w:tcW w:w="440" w:type="dxa"/>
            <w:shd w:val="clear" w:color="auto" w:fill="B3B3B3"/>
            <w:vAlign w:val="center"/>
          </w:tcPr>
          <w:p w14:paraId="519E6A07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#</w:t>
            </w:r>
          </w:p>
        </w:tc>
        <w:tc>
          <w:tcPr>
            <w:tcW w:w="2137" w:type="dxa"/>
            <w:shd w:val="clear" w:color="auto" w:fill="B3B3B3"/>
            <w:vAlign w:val="center"/>
          </w:tcPr>
          <w:p w14:paraId="455662B0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NAME</w:t>
            </w:r>
          </w:p>
        </w:tc>
        <w:tc>
          <w:tcPr>
            <w:tcW w:w="457" w:type="dxa"/>
            <w:shd w:val="clear" w:color="auto" w:fill="B3B3B3"/>
            <w:vAlign w:val="center"/>
          </w:tcPr>
          <w:p w14:paraId="1E14D31B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GR</w:t>
            </w:r>
          </w:p>
        </w:tc>
        <w:tc>
          <w:tcPr>
            <w:tcW w:w="2330" w:type="dxa"/>
            <w:shd w:val="clear" w:color="auto" w:fill="B3B3B3"/>
            <w:vAlign w:val="center"/>
          </w:tcPr>
          <w:p w14:paraId="1FF36C22" w14:textId="77777777" w:rsidR="00AC3687" w:rsidRPr="000017F6" w:rsidRDefault="00AC3687" w:rsidP="00793673">
            <w:pPr>
              <w:ind w:left="0"/>
              <w:jc w:val="center"/>
              <w:rPr>
                <w:rFonts w:eastAsia="Cambria"/>
                <w:b/>
                <w:sz w:val="20"/>
                <w:szCs w:val="24"/>
              </w:rPr>
            </w:pPr>
            <w:r w:rsidRPr="000017F6">
              <w:rPr>
                <w:rFonts w:eastAsia="Cambria"/>
                <w:b/>
                <w:sz w:val="20"/>
                <w:szCs w:val="24"/>
              </w:rPr>
              <w:t>POSITION</w:t>
            </w:r>
          </w:p>
        </w:tc>
      </w:tr>
      <w:tr w:rsidR="00AC3687" w:rsidRPr="002F08B0" w14:paraId="60F7D74D" w14:textId="77777777" w:rsidTr="0043161D">
        <w:tc>
          <w:tcPr>
            <w:tcW w:w="624" w:type="dxa"/>
          </w:tcPr>
          <w:p w14:paraId="755F04A9" w14:textId="77777777" w:rsidR="00AC3687" w:rsidRPr="005B2B1D" w:rsidRDefault="00AC3687" w:rsidP="00793673">
            <w:pPr>
              <w:ind w:left="0" w:right="-363"/>
              <w:rPr>
                <w:rFonts w:eastAsia="Cambria"/>
                <w:szCs w:val="24"/>
              </w:rPr>
            </w:pPr>
          </w:p>
        </w:tc>
        <w:tc>
          <w:tcPr>
            <w:tcW w:w="2166" w:type="dxa"/>
          </w:tcPr>
          <w:p w14:paraId="5942B2D7" w14:textId="77777777" w:rsidR="00AC3687" w:rsidRPr="005B2B1D" w:rsidRDefault="00AC3687" w:rsidP="00793673">
            <w:pPr>
              <w:ind w:left="223"/>
              <w:jc w:val="center"/>
              <w:rPr>
                <w:rFonts w:eastAsia="Cambria"/>
                <w:b/>
                <w:szCs w:val="24"/>
              </w:rPr>
            </w:pPr>
            <w:r w:rsidRPr="005B2B1D">
              <w:rPr>
                <w:rFonts w:eastAsia="Cambria"/>
                <w:b/>
                <w:szCs w:val="24"/>
              </w:rPr>
              <w:t>VARSITY</w:t>
            </w:r>
          </w:p>
        </w:tc>
        <w:tc>
          <w:tcPr>
            <w:tcW w:w="457" w:type="dxa"/>
          </w:tcPr>
          <w:p w14:paraId="6ED3CE39" w14:textId="77777777" w:rsidR="00AC3687" w:rsidRPr="005B2B1D" w:rsidRDefault="00AC3687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14:paraId="4E9B6508" w14:textId="77777777"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440" w:type="dxa"/>
          </w:tcPr>
          <w:p w14:paraId="3A7FB55B" w14:textId="77777777"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14:paraId="505D288B" w14:textId="77777777" w:rsidR="00AC3687" w:rsidRPr="005B2B1D" w:rsidRDefault="0004744D" w:rsidP="00793673">
            <w:pPr>
              <w:ind w:left="0"/>
              <w:jc w:val="center"/>
              <w:rPr>
                <w:b/>
              </w:rPr>
            </w:pPr>
            <w:r w:rsidRPr="005B2B1D">
              <w:rPr>
                <w:b/>
              </w:rPr>
              <w:t>10 A</w:t>
            </w:r>
          </w:p>
        </w:tc>
        <w:tc>
          <w:tcPr>
            <w:tcW w:w="457" w:type="dxa"/>
          </w:tcPr>
          <w:p w14:paraId="20E93716" w14:textId="77777777" w:rsidR="00AC3687" w:rsidRPr="005B2B1D" w:rsidRDefault="00AC3687" w:rsidP="00793673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14:paraId="2DF3119F" w14:textId="77777777" w:rsidR="00AC3687" w:rsidRPr="005B2B1D" w:rsidRDefault="00AC3687" w:rsidP="00793673">
            <w:pPr>
              <w:ind w:left="0"/>
            </w:pPr>
          </w:p>
        </w:tc>
      </w:tr>
      <w:tr w:rsidR="00AC3687" w:rsidRPr="002F08B0" w14:paraId="2FDEFD5C" w14:textId="77777777" w:rsidTr="0043161D">
        <w:tc>
          <w:tcPr>
            <w:tcW w:w="624" w:type="dxa"/>
            <w:shd w:val="clear" w:color="auto" w:fill="E6E6E6"/>
          </w:tcPr>
          <w:p w14:paraId="1F0B9D4F" w14:textId="77777777" w:rsidR="00AC3687" w:rsidRPr="005B2B1D" w:rsidRDefault="005B2B1D" w:rsidP="00793673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</w:p>
        </w:tc>
        <w:tc>
          <w:tcPr>
            <w:tcW w:w="2166" w:type="dxa"/>
            <w:shd w:val="clear" w:color="auto" w:fill="E6E6E6"/>
          </w:tcPr>
          <w:p w14:paraId="1B9EAE9A" w14:textId="77777777" w:rsidR="00AC3687" w:rsidRPr="005B2B1D" w:rsidRDefault="00AC3687" w:rsidP="00793673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Rachel Schiele</w:t>
            </w:r>
          </w:p>
        </w:tc>
        <w:tc>
          <w:tcPr>
            <w:tcW w:w="457" w:type="dxa"/>
            <w:shd w:val="clear" w:color="auto" w:fill="E6E6E6"/>
          </w:tcPr>
          <w:p w14:paraId="319D07B0" w14:textId="525F7696" w:rsidR="00AC3687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  <w:r w:rsidR="004811CC">
              <w:rPr>
                <w:rFonts w:eastAsia="Cambria"/>
                <w:szCs w:val="24"/>
              </w:rPr>
              <w:t>2</w:t>
            </w:r>
          </w:p>
        </w:tc>
        <w:tc>
          <w:tcPr>
            <w:tcW w:w="1025" w:type="dxa"/>
            <w:shd w:val="clear" w:color="auto" w:fill="E6E6E6"/>
          </w:tcPr>
          <w:p w14:paraId="703CB830" w14:textId="77777777" w:rsidR="00AC3687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L</w:t>
            </w:r>
          </w:p>
        </w:tc>
        <w:tc>
          <w:tcPr>
            <w:tcW w:w="440" w:type="dxa"/>
            <w:shd w:val="clear" w:color="auto" w:fill="E6E6E6"/>
          </w:tcPr>
          <w:p w14:paraId="6472EDB1" w14:textId="2D303843" w:rsidR="00AC3687" w:rsidRPr="005B2B1D" w:rsidRDefault="0043161D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</w:p>
        </w:tc>
        <w:tc>
          <w:tcPr>
            <w:tcW w:w="2137" w:type="dxa"/>
            <w:shd w:val="clear" w:color="auto" w:fill="E6E6E6"/>
          </w:tcPr>
          <w:p w14:paraId="28157AA4" w14:textId="2E5C37E0" w:rsidR="00AC3687" w:rsidRPr="005B2B1D" w:rsidRDefault="0043161D" w:rsidP="00793673">
            <w:pPr>
              <w:ind w:left="0"/>
            </w:pPr>
            <w:r>
              <w:t xml:space="preserve">Sara </w:t>
            </w:r>
            <w:proofErr w:type="spellStart"/>
            <w:r>
              <w:t>Sletto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5B0EA92A" w14:textId="77777777" w:rsidR="00AC3687" w:rsidRPr="005B2B1D" w:rsidRDefault="007A7D7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14:paraId="5C7C83F4" w14:textId="344A9B2F" w:rsidR="00AC3687" w:rsidRPr="005B2B1D" w:rsidRDefault="0043161D" w:rsidP="00793673">
            <w:pPr>
              <w:ind w:left="0"/>
              <w:jc w:val="center"/>
            </w:pPr>
            <w:r>
              <w:t>OH</w:t>
            </w:r>
          </w:p>
        </w:tc>
      </w:tr>
      <w:tr w:rsidR="002F08B0" w:rsidRPr="002F08B0" w14:paraId="557F77CA" w14:textId="77777777" w:rsidTr="0043161D">
        <w:tc>
          <w:tcPr>
            <w:tcW w:w="624" w:type="dxa"/>
          </w:tcPr>
          <w:p w14:paraId="18AA8479" w14:textId="77777777" w:rsidR="002F08B0" w:rsidRPr="005B2B1D" w:rsidRDefault="00D004EE" w:rsidP="00793673">
            <w:pPr>
              <w:ind w:left="0" w:right="-363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4</w:t>
            </w:r>
          </w:p>
        </w:tc>
        <w:tc>
          <w:tcPr>
            <w:tcW w:w="2166" w:type="dxa"/>
          </w:tcPr>
          <w:p w14:paraId="60A8C576" w14:textId="77777777" w:rsidR="002F08B0" w:rsidRPr="005B2B1D" w:rsidRDefault="00D004EE" w:rsidP="00793673">
            <w:pPr>
              <w:ind w:left="0"/>
              <w:rPr>
                <w:rFonts w:eastAsia="Cambria"/>
                <w:sz w:val="24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Addi</w:t>
            </w:r>
            <w:proofErr w:type="spellEnd"/>
            <w:r>
              <w:rPr>
                <w:rFonts w:eastAsia="Cambria"/>
                <w:szCs w:val="24"/>
              </w:rPr>
              <w:t xml:space="preserve"> </w:t>
            </w:r>
            <w:proofErr w:type="spellStart"/>
            <w:r>
              <w:rPr>
                <w:rFonts w:eastAsia="Cambria"/>
                <w:szCs w:val="24"/>
              </w:rPr>
              <w:t>Douty</w:t>
            </w:r>
            <w:proofErr w:type="spellEnd"/>
          </w:p>
        </w:tc>
        <w:tc>
          <w:tcPr>
            <w:tcW w:w="457" w:type="dxa"/>
          </w:tcPr>
          <w:p w14:paraId="45AC1FDA" w14:textId="66FFD278" w:rsidR="002F08B0" w:rsidRPr="005B2B1D" w:rsidRDefault="002F08B0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</w:t>
            </w:r>
            <w:r w:rsidR="004811CC">
              <w:rPr>
                <w:rFonts w:eastAsia="Cambria"/>
                <w:szCs w:val="24"/>
              </w:rPr>
              <w:t>2</w:t>
            </w:r>
          </w:p>
        </w:tc>
        <w:tc>
          <w:tcPr>
            <w:tcW w:w="1025" w:type="dxa"/>
          </w:tcPr>
          <w:p w14:paraId="774EBBD1" w14:textId="77777777" w:rsidR="002F08B0" w:rsidRPr="005B2B1D" w:rsidRDefault="00D004EE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</w:tcPr>
          <w:p w14:paraId="22884806" w14:textId="308B0F43" w:rsidR="002F08B0" w:rsidRPr="005B2B1D" w:rsidRDefault="0043161D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</w:t>
            </w:r>
          </w:p>
        </w:tc>
        <w:tc>
          <w:tcPr>
            <w:tcW w:w="2137" w:type="dxa"/>
          </w:tcPr>
          <w:p w14:paraId="613FD4D6" w14:textId="47108275" w:rsidR="002F08B0" w:rsidRPr="005B2B1D" w:rsidRDefault="0043161D" w:rsidP="00793673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Peyton </w:t>
            </w:r>
            <w:proofErr w:type="spellStart"/>
            <w:r>
              <w:rPr>
                <w:rFonts w:eastAsia="Cambria"/>
                <w:szCs w:val="24"/>
              </w:rPr>
              <w:t>Waliser</w:t>
            </w:r>
            <w:proofErr w:type="spellEnd"/>
          </w:p>
        </w:tc>
        <w:tc>
          <w:tcPr>
            <w:tcW w:w="457" w:type="dxa"/>
          </w:tcPr>
          <w:p w14:paraId="68D4FA98" w14:textId="77777777" w:rsidR="002F08B0" w:rsidRPr="005B2B1D" w:rsidRDefault="004554C4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14:paraId="4D9E85CA" w14:textId="6A705C15" w:rsidR="002F08B0" w:rsidRPr="005B2B1D" w:rsidRDefault="0043161D" w:rsidP="00793673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</w:tr>
      <w:tr w:rsidR="0043161D" w:rsidRPr="002F08B0" w14:paraId="4871784E" w14:textId="77777777" w:rsidTr="0043161D">
        <w:tc>
          <w:tcPr>
            <w:tcW w:w="624" w:type="dxa"/>
            <w:shd w:val="clear" w:color="auto" w:fill="E6E6E6"/>
          </w:tcPr>
          <w:p w14:paraId="16235F52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5</w:t>
            </w:r>
          </w:p>
        </w:tc>
        <w:tc>
          <w:tcPr>
            <w:tcW w:w="2166" w:type="dxa"/>
            <w:shd w:val="clear" w:color="auto" w:fill="E6E6E6"/>
          </w:tcPr>
          <w:p w14:paraId="660C8595" w14:textId="4891C53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Aspyn</w:t>
            </w:r>
            <w:proofErr w:type="spellEnd"/>
            <w:r>
              <w:rPr>
                <w:rFonts w:eastAsia="Cambria"/>
                <w:szCs w:val="24"/>
              </w:rPr>
              <w:t xml:space="preserve"> Peterson</w:t>
            </w:r>
          </w:p>
        </w:tc>
        <w:tc>
          <w:tcPr>
            <w:tcW w:w="457" w:type="dxa"/>
            <w:shd w:val="clear" w:color="auto" w:fill="E6E6E6"/>
          </w:tcPr>
          <w:p w14:paraId="096D9932" w14:textId="69655B52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14:paraId="4C9AD480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</w:t>
            </w:r>
          </w:p>
        </w:tc>
        <w:tc>
          <w:tcPr>
            <w:tcW w:w="440" w:type="dxa"/>
            <w:shd w:val="clear" w:color="auto" w:fill="E6E6E6"/>
          </w:tcPr>
          <w:p w14:paraId="6AD71B53" w14:textId="60ED538F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137" w:type="dxa"/>
            <w:shd w:val="clear" w:color="auto" w:fill="E6E6E6"/>
          </w:tcPr>
          <w:p w14:paraId="59401D69" w14:textId="4F9A1572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livia Hagen</w:t>
            </w:r>
          </w:p>
        </w:tc>
        <w:tc>
          <w:tcPr>
            <w:tcW w:w="457" w:type="dxa"/>
            <w:shd w:val="clear" w:color="auto" w:fill="E6E6E6"/>
          </w:tcPr>
          <w:p w14:paraId="0BB53278" w14:textId="5099DE8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415DD998" w14:textId="437E3FC8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S</w:t>
            </w:r>
          </w:p>
        </w:tc>
      </w:tr>
      <w:tr w:rsidR="0043161D" w:rsidRPr="002F08B0" w14:paraId="1444D844" w14:textId="77777777" w:rsidTr="0043161D">
        <w:tc>
          <w:tcPr>
            <w:tcW w:w="624" w:type="dxa"/>
          </w:tcPr>
          <w:p w14:paraId="44212B3E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6</w:t>
            </w:r>
          </w:p>
        </w:tc>
        <w:tc>
          <w:tcPr>
            <w:tcW w:w="2166" w:type="dxa"/>
          </w:tcPr>
          <w:p w14:paraId="4784BA5F" w14:textId="39E52A15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Kayl</w:t>
            </w:r>
            <w:r w:rsidR="00871B64">
              <w:rPr>
                <w:rFonts w:eastAsia="Cambria"/>
                <w:szCs w:val="24"/>
              </w:rPr>
              <w:t>ee</w:t>
            </w:r>
            <w:r>
              <w:rPr>
                <w:rFonts w:eastAsia="Cambria"/>
                <w:szCs w:val="24"/>
              </w:rPr>
              <w:t xml:space="preserve"> </w:t>
            </w:r>
            <w:proofErr w:type="spellStart"/>
            <w:r>
              <w:rPr>
                <w:rFonts w:eastAsia="Cambria"/>
                <w:szCs w:val="24"/>
              </w:rPr>
              <w:t>Panchot</w:t>
            </w:r>
            <w:proofErr w:type="spellEnd"/>
          </w:p>
        </w:tc>
        <w:tc>
          <w:tcPr>
            <w:tcW w:w="457" w:type="dxa"/>
          </w:tcPr>
          <w:p w14:paraId="49EEA7FA" w14:textId="2D71E028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</w:t>
            </w:r>
            <w:r>
              <w:rPr>
                <w:rFonts w:eastAsia="Cambria"/>
                <w:szCs w:val="24"/>
              </w:rPr>
              <w:t>2</w:t>
            </w:r>
          </w:p>
        </w:tc>
        <w:tc>
          <w:tcPr>
            <w:tcW w:w="1025" w:type="dxa"/>
          </w:tcPr>
          <w:p w14:paraId="63AEF703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DS/OH</w:t>
            </w:r>
          </w:p>
        </w:tc>
        <w:tc>
          <w:tcPr>
            <w:tcW w:w="440" w:type="dxa"/>
          </w:tcPr>
          <w:p w14:paraId="4A471C16" w14:textId="213921E8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137" w:type="dxa"/>
          </w:tcPr>
          <w:p w14:paraId="250D4459" w14:textId="6B1BB332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Evyn</w:t>
            </w:r>
            <w:proofErr w:type="spellEnd"/>
            <w:r>
              <w:rPr>
                <w:rFonts w:eastAsia="Cambria"/>
                <w:szCs w:val="24"/>
              </w:rPr>
              <w:t xml:space="preserve"> Dick</w:t>
            </w:r>
          </w:p>
        </w:tc>
        <w:tc>
          <w:tcPr>
            <w:tcW w:w="457" w:type="dxa"/>
          </w:tcPr>
          <w:p w14:paraId="0903C155" w14:textId="12C5D451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</w:tcPr>
          <w:p w14:paraId="701C99CA" w14:textId="197D4558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MH</w:t>
            </w:r>
          </w:p>
        </w:tc>
      </w:tr>
      <w:tr w:rsidR="0043161D" w:rsidRPr="002F08B0" w14:paraId="58DA5D2E" w14:textId="77777777" w:rsidTr="0043161D">
        <w:tc>
          <w:tcPr>
            <w:tcW w:w="624" w:type="dxa"/>
            <w:shd w:val="clear" w:color="auto" w:fill="E6E6E6"/>
          </w:tcPr>
          <w:p w14:paraId="3029622D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7</w:t>
            </w:r>
          </w:p>
        </w:tc>
        <w:tc>
          <w:tcPr>
            <w:tcW w:w="2166" w:type="dxa"/>
            <w:shd w:val="clear" w:color="auto" w:fill="E6E6E6"/>
          </w:tcPr>
          <w:p w14:paraId="3EA8180A" w14:textId="2535CFF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Hunter Peterson</w:t>
            </w:r>
          </w:p>
        </w:tc>
        <w:tc>
          <w:tcPr>
            <w:tcW w:w="457" w:type="dxa"/>
            <w:shd w:val="clear" w:color="auto" w:fill="E6E6E6"/>
          </w:tcPr>
          <w:p w14:paraId="51AEFA3E" w14:textId="0388AC26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40C308B8" w14:textId="625BDE8F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  <w:tc>
          <w:tcPr>
            <w:tcW w:w="440" w:type="dxa"/>
            <w:shd w:val="clear" w:color="auto" w:fill="E6E6E6"/>
          </w:tcPr>
          <w:p w14:paraId="15325FC6" w14:textId="461BE43B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2137" w:type="dxa"/>
            <w:shd w:val="clear" w:color="auto" w:fill="E6E6E6"/>
          </w:tcPr>
          <w:p w14:paraId="4890FC1B" w14:textId="6B2D8C71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Jada Walter</w:t>
            </w:r>
          </w:p>
        </w:tc>
        <w:tc>
          <w:tcPr>
            <w:tcW w:w="457" w:type="dxa"/>
            <w:shd w:val="clear" w:color="auto" w:fill="E6E6E6"/>
          </w:tcPr>
          <w:p w14:paraId="7D247517" w14:textId="1F9B24DD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7AACF906" w14:textId="362570A1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/DS</w:t>
            </w:r>
          </w:p>
        </w:tc>
      </w:tr>
      <w:tr w:rsidR="0043161D" w:rsidRPr="002F08B0" w14:paraId="77F98502" w14:textId="77777777" w:rsidTr="0043161D">
        <w:tc>
          <w:tcPr>
            <w:tcW w:w="624" w:type="dxa"/>
          </w:tcPr>
          <w:p w14:paraId="4C358D3E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8</w:t>
            </w:r>
          </w:p>
        </w:tc>
        <w:tc>
          <w:tcPr>
            <w:tcW w:w="2166" w:type="dxa"/>
          </w:tcPr>
          <w:p w14:paraId="3D787411" w14:textId="108A0AB6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Haylie </w:t>
            </w:r>
            <w:proofErr w:type="spellStart"/>
            <w:r>
              <w:rPr>
                <w:rFonts w:eastAsia="Cambria"/>
                <w:szCs w:val="24"/>
              </w:rPr>
              <w:t>Hakanson</w:t>
            </w:r>
            <w:proofErr w:type="spellEnd"/>
          </w:p>
        </w:tc>
        <w:tc>
          <w:tcPr>
            <w:tcW w:w="457" w:type="dxa"/>
          </w:tcPr>
          <w:p w14:paraId="51098345" w14:textId="346AA2AE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14:paraId="74FDD8C3" w14:textId="7F778699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/M</w:t>
            </w:r>
          </w:p>
        </w:tc>
        <w:tc>
          <w:tcPr>
            <w:tcW w:w="440" w:type="dxa"/>
          </w:tcPr>
          <w:p w14:paraId="4971A3DB" w14:textId="290FE8D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7</w:t>
            </w:r>
          </w:p>
        </w:tc>
        <w:tc>
          <w:tcPr>
            <w:tcW w:w="2137" w:type="dxa"/>
          </w:tcPr>
          <w:p w14:paraId="27A7DB82" w14:textId="53A6201C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Kinley Anderson</w:t>
            </w:r>
          </w:p>
        </w:tc>
        <w:tc>
          <w:tcPr>
            <w:tcW w:w="457" w:type="dxa"/>
          </w:tcPr>
          <w:p w14:paraId="6D9CC09F" w14:textId="2A3E2A76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14:paraId="31968F05" w14:textId="662D0BA5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MH</w:t>
            </w:r>
          </w:p>
        </w:tc>
      </w:tr>
      <w:tr w:rsidR="0043161D" w:rsidRPr="002F08B0" w14:paraId="16204A38" w14:textId="77777777" w:rsidTr="0043161D">
        <w:tc>
          <w:tcPr>
            <w:tcW w:w="624" w:type="dxa"/>
            <w:shd w:val="clear" w:color="auto" w:fill="E6E6E6"/>
          </w:tcPr>
          <w:p w14:paraId="3A70A7E5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166" w:type="dxa"/>
            <w:shd w:val="clear" w:color="auto" w:fill="E6E6E6"/>
          </w:tcPr>
          <w:p w14:paraId="0EE5D3F0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Katie </w:t>
            </w:r>
            <w:proofErr w:type="spellStart"/>
            <w:r>
              <w:rPr>
                <w:rFonts w:eastAsia="Cambria"/>
                <w:szCs w:val="24"/>
              </w:rPr>
              <w:t>Trumbauer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22004634" w14:textId="252845F6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7F91EC37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S</w:t>
            </w:r>
          </w:p>
        </w:tc>
        <w:tc>
          <w:tcPr>
            <w:tcW w:w="440" w:type="dxa"/>
            <w:shd w:val="clear" w:color="auto" w:fill="E6E6E6"/>
          </w:tcPr>
          <w:p w14:paraId="1C1FE415" w14:textId="6A7975DB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8</w:t>
            </w:r>
          </w:p>
        </w:tc>
        <w:tc>
          <w:tcPr>
            <w:tcW w:w="2137" w:type="dxa"/>
            <w:shd w:val="clear" w:color="auto" w:fill="E6E6E6"/>
          </w:tcPr>
          <w:p w14:paraId="0E7DB4E7" w14:textId="56200532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t>Jaycee Oviatt</w:t>
            </w:r>
          </w:p>
        </w:tc>
        <w:tc>
          <w:tcPr>
            <w:tcW w:w="457" w:type="dxa"/>
            <w:shd w:val="clear" w:color="auto" w:fill="E6E6E6"/>
          </w:tcPr>
          <w:p w14:paraId="0791A909" w14:textId="5A322D8C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7A0E6AB3" w14:textId="24C110C1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t>DS</w:t>
            </w:r>
          </w:p>
        </w:tc>
      </w:tr>
      <w:tr w:rsidR="0043161D" w:rsidRPr="002F08B0" w14:paraId="0EA553D1" w14:textId="77777777" w:rsidTr="0043161D">
        <w:tc>
          <w:tcPr>
            <w:tcW w:w="624" w:type="dxa"/>
          </w:tcPr>
          <w:p w14:paraId="6FCBFD1D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166" w:type="dxa"/>
          </w:tcPr>
          <w:p w14:paraId="7FBA3944" w14:textId="42FB7D2D" w:rsidR="0043161D" w:rsidRPr="005B2B1D" w:rsidRDefault="0043161D" w:rsidP="0043161D">
            <w:pPr>
              <w:ind w:left="0"/>
            </w:pPr>
            <w:r>
              <w:t>Ella Roaldson</w:t>
            </w:r>
          </w:p>
        </w:tc>
        <w:tc>
          <w:tcPr>
            <w:tcW w:w="457" w:type="dxa"/>
          </w:tcPr>
          <w:p w14:paraId="2633F019" w14:textId="1BE75D99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</w:tcPr>
          <w:p w14:paraId="318EB571" w14:textId="5B6F30E3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</w:tcPr>
          <w:p w14:paraId="4AD37908" w14:textId="6B2C01D6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9</w:t>
            </w:r>
          </w:p>
        </w:tc>
        <w:tc>
          <w:tcPr>
            <w:tcW w:w="2137" w:type="dxa"/>
          </w:tcPr>
          <w:p w14:paraId="2DD6FE9A" w14:textId="14F1621D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Cadee</w:t>
            </w:r>
            <w:proofErr w:type="spellEnd"/>
            <w:r>
              <w:rPr>
                <w:rFonts w:eastAsia="Cambria"/>
                <w:szCs w:val="24"/>
              </w:rPr>
              <w:t xml:space="preserve"> Stockert</w:t>
            </w:r>
          </w:p>
        </w:tc>
        <w:tc>
          <w:tcPr>
            <w:tcW w:w="457" w:type="dxa"/>
          </w:tcPr>
          <w:p w14:paraId="2BF2137E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14:paraId="00E28F6F" w14:textId="0E4B99EB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</w:tr>
      <w:tr w:rsidR="0043161D" w:rsidRPr="002F08B0" w14:paraId="646349E3" w14:textId="77777777" w:rsidTr="0043161D">
        <w:tc>
          <w:tcPr>
            <w:tcW w:w="624" w:type="dxa"/>
            <w:shd w:val="clear" w:color="auto" w:fill="E6E6E6"/>
          </w:tcPr>
          <w:p w14:paraId="778D3F22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2166" w:type="dxa"/>
            <w:shd w:val="clear" w:color="auto" w:fill="E6E6E6"/>
          </w:tcPr>
          <w:p w14:paraId="00BBE844" w14:textId="77777777" w:rsidR="0043161D" w:rsidRPr="005B2B1D" w:rsidRDefault="0043161D" w:rsidP="0043161D">
            <w:pPr>
              <w:ind w:left="0"/>
            </w:pPr>
            <w:r>
              <w:t>Grace Hegerle</w:t>
            </w:r>
          </w:p>
        </w:tc>
        <w:tc>
          <w:tcPr>
            <w:tcW w:w="457" w:type="dxa"/>
            <w:shd w:val="clear" w:color="auto" w:fill="E6E6E6"/>
          </w:tcPr>
          <w:p w14:paraId="43CA1999" w14:textId="3C81F198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1025" w:type="dxa"/>
            <w:shd w:val="clear" w:color="auto" w:fill="E6E6E6"/>
          </w:tcPr>
          <w:p w14:paraId="3B44D275" w14:textId="77777777" w:rsidR="0043161D" w:rsidRPr="005B2B1D" w:rsidRDefault="0043161D" w:rsidP="0043161D">
            <w:pPr>
              <w:ind w:left="0"/>
              <w:jc w:val="center"/>
            </w:pPr>
            <w:r w:rsidRPr="005B2B1D">
              <w:t>OH</w:t>
            </w:r>
          </w:p>
        </w:tc>
        <w:tc>
          <w:tcPr>
            <w:tcW w:w="440" w:type="dxa"/>
            <w:shd w:val="clear" w:color="auto" w:fill="E6E6E6"/>
          </w:tcPr>
          <w:p w14:paraId="5A4AA992" w14:textId="00A2A683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2</w:t>
            </w:r>
          </w:p>
        </w:tc>
        <w:tc>
          <w:tcPr>
            <w:tcW w:w="2137" w:type="dxa"/>
            <w:shd w:val="clear" w:color="auto" w:fill="E6E6E6"/>
          </w:tcPr>
          <w:p w14:paraId="7D58226C" w14:textId="7080642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Ella Falk</w:t>
            </w:r>
          </w:p>
        </w:tc>
        <w:tc>
          <w:tcPr>
            <w:tcW w:w="457" w:type="dxa"/>
            <w:shd w:val="clear" w:color="auto" w:fill="E6E6E6"/>
          </w:tcPr>
          <w:p w14:paraId="392D8804" w14:textId="7E5803F3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22C7C1D2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OH</w:t>
            </w:r>
          </w:p>
        </w:tc>
      </w:tr>
      <w:tr w:rsidR="0043161D" w:rsidRPr="002F08B0" w14:paraId="171A3783" w14:textId="77777777" w:rsidTr="0043161D">
        <w:tc>
          <w:tcPr>
            <w:tcW w:w="624" w:type="dxa"/>
          </w:tcPr>
          <w:p w14:paraId="501676EF" w14:textId="1DDA1AA4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2166" w:type="dxa"/>
          </w:tcPr>
          <w:p w14:paraId="08DD9721" w14:textId="5E9A5990" w:rsidR="0043161D" w:rsidRPr="005B2B1D" w:rsidRDefault="0043161D" w:rsidP="0043161D">
            <w:pPr>
              <w:ind w:left="0"/>
            </w:pPr>
            <w:r>
              <w:t>Katie Falk</w:t>
            </w:r>
          </w:p>
        </w:tc>
        <w:tc>
          <w:tcPr>
            <w:tcW w:w="457" w:type="dxa"/>
          </w:tcPr>
          <w:p w14:paraId="37FB7A78" w14:textId="3EB08A79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14:paraId="45963140" w14:textId="2286BDD5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</w:tcPr>
          <w:p w14:paraId="2DEC2E0E" w14:textId="3062557D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14:paraId="58AFA5B4" w14:textId="66831C1E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</w:tcPr>
          <w:p w14:paraId="6574C354" w14:textId="477667DD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14:paraId="4B765EA8" w14:textId="2C153A1E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11B61CE3" w14:textId="77777777" w:rsidTr="0043161D">
        <w:tc>
          <w:tcPr>
            <w:tcW w:w="624" w:type="dxa"/>
            <w:shd w:val="clear" w:color="auto" w:fill="E6E6E6"/>
          </w:tcPr>
          <w:p w14:paraId="63D06651" w14:textId="3612C13A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3</w:t>
            </w:r>
          </w:p>
        </w:tc>
        <w:tc>
          <w:tcPr>
            <w:tcW w:w="2166" w:type="dxa"/>
            <w:shd w:val="clear" w:color="auto" w:fill="E6E6E6"/>
          </w:tcPr>
          <w:p w14:paraId="4CF22770" w14:textId="5BFF5D59" w:rsidR="0043161D" w:rsidRPr="005B2B1D" w:rsidRDefault="0043161D" w:rsidP="0043161D">
            <w:pPr>
              <w:ind w:left="0"/>
            </w:pPr>
            <w:r>
              <w:t>Jenna Fischer</w:t>
            </w:r>
          </w:p>
        </w:tc>
        <w:tc>
          <w:tcPr>
            <w:tcW w:w="457" w:type="dxa"/>
            <w:shd w:val="clear" w:color="auto" w:fill="E6E6E6"/>
          </w:tcPr>
          <w:p w14:paraId="00DFD0C1" w14:textId="41597A7A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25582028" w14:textId="2ECC98AA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14:paraId="40D6602B" w14:textId="404F67BC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14:paraId="7B343B74" w14:textId="17F3187A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14:paraId="1DD9D3F8" w14:textId="058B058A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14:paraId="48A58A44" w14:textId="3AFAEA9F" w:rsidR="0043161D" w:rsidRPr="005B2B1D" w:rsidRDefault="0043161D" w:rsidP="0043161D">
            <w:pPr>
              <w:ind w:left="0"/>
            </w:pPr>
          </w:p>
        </w:tc>
      </w:tr>
      <w:tr w:rsidR="0043161D" w:rsidRPr="002F08B0" w14:paraId="00BE257D" w14:textId="77777777" w:rsidTr="0043161D">
        <w:tc>
          <w:tcPr>
            <w:tcW w:w="624" w:type="dxa"/>
          </w:tcPr>
          <w:p w14:paraId="127EDD33" w14:textId="5896DCC6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4</w:t>
            </w:r>
          </w:p>
        </w:tc>
        <w:tc>
          <w:tcPr>
            <w:tcW w:w="2166" w:type="dxa"/>
          </w:tcPr>
          <w:p w14:paraId="27F8B1DD" w14:textId="4693E4C3" w:rsidR="0043161D" w:rsidRPr="005B2B1D" w:rsidRDefault="0043161D" w:rsidP="0043161D">
            <w:pPr>
              <w:ind w:left="0"/>
            </w:pPr>
            <w:proofErr w:type="spellStart"/>
            <w:r>
              <w:t>Anthonette</w:t>
            </w:r>
            <w:proofErr w:type="spellEnd"/>
            <w:r>
              <w:t xml:space="preserve"> </w:t>
            </w:r>
            <w:proofErr w:type="spellStart"/>
            <w:r>
              <w:t>Nabwe</w:t>
            </w:r>
            <w:proofErr w:type="spellEnd"/>
          </w:p>
        </w:tc>
        <w:tc>
          <w:tcPr>
            <w:tcW w:w="457" w:type="dxa"/>
          </w:tcPr>
          <w:p w14:paraId="0ACC37F1" w14:textId="78940EEB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</w:tcPr>
          <w:p w14:paraId="578AC50F" w14:textId="46768E53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</w:tcPr>
          <w:p w14:paraId="01B6A63F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14:paraId="5714718A" w14:textId="77777777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</w:tcPr>
          <w:p w14:paraId="46548CE2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14:paraId="34AD8B1A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1B3DA88F" w14:textId="77777777" w:rsidTr="0043161D">
        <w:tc>
          <w:tcPr>
            <w:tcW w:w="624" w:type="dxa"/>
            <w:shd w:val="clear" w:color="auto" w:fill="E6E6E6"/>
          </w:tcPr>
          <w:p w14:paraId="19B0D300" w14:textId="7E01D484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5</w:t>
            </w:r>
          </w:p>
        </w:tc>
        <w:tc>
          <w:tcPr>
            <w:tcW w:w="2166" w:type="dxa"/>
            <w:shd w:val="clear" w:color="auto" w:fill="E6E6E6"/>
          </w:tcPr>
          <w:p w14:paraId="2F9B6F62" w14:textId="33E6D73A" w:rsidR="0043161D" w:rsidRPr="005B2B1D" w:rsidRDefault="0043161D" w:rsidP="0043161D">
            <w:pPr>
              <w:ind w:left="0"/>
            </w:pPr>
            <w:r>
              <w:t xml:space="preserve">Makenna </w:t>
            </w:r>
            <w:proofErr w:type="spellStart"/>
            <w:r>
              <w:t>Nold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790CD369" w14:textId="391FBCD6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E6E6E6"/>
          </w:tcPr>
          <w:p w14:paraId="7C174C4E" w14:textId="305AE8D2" w:rsidR="0043161D" w:rsidRPr="005B2B1D" w:rsidRDefault="0043161D" w:rsidP="0043161D">
            <w:pPr>
              <w:ind w:left="0"/>
              <w:jc w:val="center"/>
            </w:pPr>
            <w:r>
              <w:t>S</w:t>
            </w:r>
          </w:p>
        </w:tc>
        <w:tc>
          <w:tcPr>
            <w:tcW w:w="440" w:type="dxa"/>
            <w:shd w:val="clear" w:color="auto" w:fill="E6E6E6"/>
          </w:tcPr>
          <w:p w14:paraId="24D736D0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14:paraId="6F5E8162" w14:textId="77777777" w:rsidR="0043161D" w:rsidRPr="005B2B1D" w:rsidRDefault="0043161D" w:rsidP="0043161D">
            <w:pPr>
              <w:ind w:left="0"/>
              <w:jc w:val="center"/>
              <w:rPr>
                <w:b/>
              </w:rPr>
            </w:pPr>
          </w:p>
        </w:tc>
        <w:tc>
          <w:tcPr>
            <w:tcW w:w="457" w:type="dxa"/>
            <w:shd w:val="clear" w:color="auto" w:fill="E6E6E6"/>
          </w:tcPr>
          <w:p w14:paraId="179672CE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14:paraId="01BF1963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4A97FD6D" w14:textId="77777777" w:rsidTr="0043161D">
        <w:trPr>
          <w:trHeight w:val="288"/>
        </w:trPr>
        <w:tc>
          <w:tcPr>
            <w:tcW w:w="624" w:type="dxa"/>
          </w:tcPr>
          <w:p w14:paraId="27783545" w14:textId="38FA4CF1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66" w:type="dxa"/>
          </w:tcPr>
          <w:p w14:paraId="49A04ED7" w14:textId="41739177" w:rsidR="0043161D" w:rsidRPr="00B37AC7" w:rsidRDefault="0043161D" w:rsidP="0043161D">
            <w:pPr>
              <w:ind w:left="0"/>
            </w:pPr>
          </w:p>
        </w:tc>
        <w:tc>
          <w:tcPr>
            <w:tcW w:w="457" w:type="dxa"/>
          </w:tcPr>
          <w:p w14:paraId="25FD5F7B" w14:textId="656F4D70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14:paraId="0444AF34" w14:textId="1FB44A21" w:rsidR="0043161D" w:rsidRPr="005B2B1D" w:rsidRDefault="0043161D" w:rsidP="0043161D">
            <w:pPr>
              <w:ind w:left="0"/>
              <w:jc w:val="center"/>
            </w:pPr>
          </w:p>
        </w:tc>
        <w:tc>
          <w:tcPr>
            <w:tcW w:w="440" w:type="dxa"/>
          </w:tcPr>
          <w:p w14:paraId="5A02163C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14:paraId="1D1BEC6B" w14:textId="77777777" w:rsidR="0043161D" w:rsidRPr="005B2B1D" w:rsidRDefault="0043161D" w:rsidP="0043161D">
            <w:pPr>
              <w:ind w:left="0"/>
              <w:jc w:val="center"/>
              <w:rPr>
                <w:b/>
              </w:rPr>
            </w:pPr>
          </w:p>
        </w:tc>
        <w:tc>
          <w:tcPr>
            <w:tcW w:w="457" w:type="dxa"/>
          </w:tcPr>
          <w:p w14:paraId="53497892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14:paraId="44A35F9E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1FFCF72B" w14:textId="77777777" w:rsidTr="0043161D">
        <w:tc>
          <w:tcPr>
            <w:tcW w:w="624" w:type="dxa"/>
            <w:shd w:val="clear" w:color="auto" w:fill="E6E6E6"/>
          </w:tcPr>
          <w:p w14:paraId="43E20DF2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66" w:type="dxa"/>
            <w:shd w:val="clear" w:color="auto" w:fill="E6E6E6"/>
          </w:tcPr>
          <w:p w14:paraId="523DE477" w14:textId="77777777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14:paraId="2B72841F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  <w:shd w:val="clear" w:color="auto" w:fill="E6E6E6"/>
          </w:tcPr>
          <w:p w14:paraId="63435966" w14:textId="77777777" w:rsidR="0043161D" w:rsidRPr="005B2B1D" w:rsidRDefault="0043161D" w:rsidP="0043161D">
            <w:pPr>
              <w:ind w:left="0"/>
              <w:jc w:val="center"/>
            </w:pPr>
          </w:p>
        </w:tc>
        <w:tc>
          <w:tcPr>
            <w:tcW w:w="440" w:type="dxa"/>
            <w:shd w:val="clear" w:color="auto" w:fill="E6E6E6"/>
          </w:tcPr>
          <w:p w14:paraId="29C98A7A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14:paraId="33D23DCB" w14:textId="77777777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14:paraId="23995590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14:paraId="4C742D5C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71E53552" w14:textId="77777777" w:rsidTr="0043161D">
        <w:tc>
          <w:tcPr>
            <w:tcW w:w="624" w:type="dxa"/>
          </w:tcPr>
          <w:p w14:paraId="46A2F0CE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66" w:type="dxa"/>
          </w:tcPr>
          <w:p w14:paraId="73FCF3E9" w14:textId="77777777" w:rsidR="0043161D" w:rsidRPr="00B37AC7" w:rsidRDefault="0043161D" w:rsidP="0043161D">
            <w:pPr>
              <w:ind w:left="0"/>
              <w:jc w:val="center"/>
              <w:rPr>
                <w:b/>
              </w:rPr>
            </w:pPr>
            <w:r w:rsidRPr="00B37AC7">
              <w:rPr>
                <w:b/>
              </w:rPr>
              <w:t>JUNIOR VARSITY</w:t>
            </w:r>
          </w:p>
        </w:tc>
        <w:tc>
          <w:tcPr>
            <w:tcW w:w="457" w:type="dxa"/>
          </w:tcPr>
          <w:p w14:paraId="4A26331F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025" w:type="dxa"/>
          </w:tcPr>
          <w:p w14:paraId="3684014E" w14:textId="77777777" w:rsidR="0043161D" w:rsidRPr="005B2B1D" w:rsidRDefault="0043161D" w:rsidP="0043161D">
            <w:pPr>
              <w:ind w:left="0"/>
              <w:jc w:val="center"/>
            </w:pPr>
          </w:p>
        </w:tc>
        <w:tc>
          <w:tcPr>
            <w:tcW w:w="440" w:type="dxa"/>
          </w:tcPr>
          <w:p w14:paraId="0132ED66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</w:tcPr>
          <w:p w14:paraId="19CA104A" w14:textId="77777777" w:rsidR="0043161D" w:rsidRPr="005B2B1D" w:rsidRDefault="0043161D" w:rsidP="0043161D">
            <w:pPr>
              <w:ind w:left="0"/>
              <w:jc w:val="center"/>
            </w:pPr>
            <w:r>
              <w:rPr>
                <w:b/>
              </w:rPr>
              <w:t>10 B</w:t>
            </w:r>
          </w:p>
        </w:tc>
        <w:tc>
          <w:tcPr>
            <w:tcW w:w="457" w:type="dxa"/>
          </w:tcPr>
          <w:p w14:paraId="77DF9D21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</w:tcPr>
          <w:p w14:paraId="589BF3CF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2BEA1F13" w14:textId="77777777" w:rsidTr="0043161D">
        <w:tc>
          <w:tcPr>
            <w:tcW w:w="624" w:type="dxa"/>
            <w:shd w:val="clear" w:color="auto" w:fill="E6E6E6"/>
          </w:tcPr>
          <w:p w14:paraId="013B84ED" w14:textId="4669188E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</w:p>
        </w:tc>
        <w:tc>
          <w:tcPr>
            <w:tcW w:w="2166" w:type="dxa"/>
            <w:shd w:val="clear" w:color="auto" w:fill="E6E6E6"/>
          </w:tcPr>
          <w:p w14:paraId="63672E92" w14:textId="47D5AB81" w:rsidR="0043161D" w:rsidRPr="005B2B1D" w:rsidRDefault="0043161D" w:rsidP="0043161D">
            <w:pPr>
              <w:ind w:left="0"/>
            </w:pPr>
            <w:r>
              <w:t xml:space="preserve">Karlie </w:t>
            </w:r>
            <w:proofErr w:type="spellStart"/>
            <w:r>
              <w:t>Remmic</w:t>
            </w:r>
            <w:r w:rsidR="00871B64">
              <w:t>k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087272E8" w14:textId="0514AC2D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14:paraId="29AEE162" w14:textId="77777777" w:rsidR="0043161D" w:rsidRPr="005B2B1D" w:rsidRDefault="0043161D" w:rsidP="0043161D">
            <w:pPr>
              <w:ind w:left="0"/>
              <w:jc w:val="center"/>
            </w:pPr>
            <w:r>
              <w:t>S/DS</w:t>
            </w:r>
          </w:p>
        </w:tc>
        <w:tc>
          <w:tcPr>
            <w:tcW w:w="440" w:type="dxa"/>
            <w:shd w:val="clear" w:color="auto" w:fill="E6E6E6"/>
          </w:tcPr>
          <w:p w14:paraId="350941CC" w14:textId="0D13A7E8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8</w:t>
            </w:r>
          </w:p>
        </w:tc>
        <w:tc>
          <w:tcPr>
            <w:tcW w:w="2137" w:type="dxa"/>
            <w:shd w:val="clear" w:color="auto" w:fill="E6E6E6"/>
          </w:tcPr>
          <w:p w14:paraId="3F2DF6BE" w14:textId="5BB4D3E9" w:rsidR="0043161D" w:rsidRPr="005B2B1D" w:rsidRDefault="0043161D" w:rsidP="0043161D">
            <w:pPr>
              <w:ind w:left="0"/>
            </w:pPr>
            <w:r>
              <w:t>Ma</w:t>
            </w:r>
            <w:r w:rsidR="00871B64">
              <w:t>K</w:t>
            </w:r>
            <w:r>
              <w:t>hal Rowell</w:t>
            </w:r>
          </w:p>
        </w:tc>
        <w:tc>
          <w:tcPr>
            <w:tcW w:w="457" w:type="dxa"/>
            <w:shd w:val="clear" w:color="auto" w:fill="E6E6E6"/>
          </w:tcPr>
          <w:p w14:paraId="615FA360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14:paraId="2D0B773D" w14:textId="532125E0" w:rsidR="0043161D" w:rsidRPr="005B2B1D" w:rsidRDefault="0043161D" w:rsidP="0043161D">
            <w:pPr>
              <w:ind w:left="0"/>
              <w:jc w:val="center"/>
            </w:pPr>
            <w:r>
              <w:t>S/DS</w:t>
            </w:r>
          </w:p>
        </w:tc>
      </w:tr>
      <w:tr w:rsidR="0043161D" w:rsidRPr="002F08B0" w14:paraId="5B883713" w14:textId="77777777" w:rsidTr="0043161D">
        <w:tc>
          <w:tcPr>
            <w:tcW w:w="624" w:type="dxa"/>
          </w:tcPr>
          <w:p w14:paraId="4FB6F36B" w14:textId="6A531123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</w:t>
            </w:r>
          </w:p>
        </w:tc>
        <w:tc>
          <w:tcPr>
            <w:tcW w:w="2166" w:type="dxa"/>
          </w:tcPr>
          <w:p w14:paraId="38A52FB5" w14:textId="6FADD349" w:rsidR="0043161D" w:rsidRPr="005B2B1D" w:rsidRDefault="0043161D" w:rsidP="0043161D">
            <w:pPr>
              <w:ind w:left="0"/>
            </w:pPr>
            <w:r>
              <w:t>Rylee Joseph</w:t>
            </w:r>
          </w:p>
        </w:tc>
        <w:tc>
          <w:tcPr>
            <w:tcW w:w="457" w:type="dxa"/>
          </w:tcPr>
          <w:p w14:paraId="3423F272" w14:textId="36C6BEC6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</w:tcPr>
          <w:p w14:paraId="6218C206" w14:textId="77777777" w:rsidR="0043161D" w:rsidRPr="005B2B1D" w:rsidRDefault="0043161D" w:rsidP="0043161D">
            <w:pPr>
              <w:ind w:left="0"/>
              <w:jc w:val="center"/>
            </w:pPr>
            <w:r w:rsidRPr="005B2B1D">
              <w:t>DS</w:t>
            </w:r>
          </w:p>
        </w:tc>
        <w:tc>
          <w:tcPr>
            <w:tcW w:w="440" w:type="dxa"/>
          </w:tcPr>
          <w:p w14:paraId="6AD84C60" w14:textId="73073D9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2137" w:type="dxa"/>
          </w:tcPr>
          <w:p w14:paraId="06F6E3CF" w14:textId="06F118B3" w:rsidR="0043161D" w:rsidRPr="005B2B1D" w:rsidRDefault="0043161D" w:rsidP="0043161D">
            <w:pPr>
              <w:ind w:left="0"/>
            </w:pPr>
            <w:r>
              <w:t xml:space="preserve">Hannah </w:t>
            </w:r>
            <w:proofErr w:type="spellStart"/>
            <w:r>
              <w:t>Soulis</w:t>
            </w:r>
            <w:proofErr w:type="spellEnd"/>
          </w:p>
        </w:tc>
        <w:tc>
          <w:tcPr>
            <w:tcW w:w="457" w:type="dxa"/>
          </w:tcPr>
          <w:p w14:paraId="488E2316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</w:tcPr>
          <w:p w14:paraId="0FE4E740" w14:textId="7EF7BE91" w:rsidR="0043161D" w:rsidRPr="005B2B1D" w:rsidRDefault="0043161D" w:rsidP="0043161D">
            <w:pPr>
              <w:ind w:left="0"/>
              <w:jc w:val="center"/>
            </w:pPr>
            <w:r>
              <w:t>S/OH</w:t>
            </w:r>
          </w:p>
        </w:tc>
      </w:tr>
      <w:tr w:rsidR="0043161D" w:rsidRPr="002F08B0" w14:paraId="37BFCAF2" w14:textId="77777777" w:rsidTr="0043161D">
        <w:tc>
          <w:tcPr>
            <w:tcW w:w="624" w:type="dxa"/>
            <w:shd w:val="clear" w:color="auto" w:fill="E6E6E6"/>
          </w:tcPr>
          <w:p w14:paraId="13B5AFEB" w14:textId="44D776D4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3</w:t>
            </w:r>
          </w:p>
        </w:tc>
        <w:tc>
          <w:tcPr>
            <w:tcW w:w="2166" w:type="dxa"/>
            <w:shd w:val="clear" w:color="auto" w:fill="E6E6E6"/>
          </w:tcPr>
          <w:p w14:paraId="3C2A7FF2" w14:textId="238D48A4" w:rsidR="0043161D" w:rsidRPr="005B2B1D" w:rsidRDefault="0043161D" w:rsidP="0043161D">
            <w:pPr>
              <w:ind w:left="0"/>
            </w:pPr>
            <w:proofErr w:type="spellStart"/>
            <w:r>
              <w:t>Trisety</w:t>
            </w:r>
            <w:proofErr w:type="spellEnd"/>
            <w:r>
              <w:t xml:space="preserve"> Bettis</w:t>
            </w:r>
          </w:p>
        </w:tc>
        <w:tc>
          <w:tcPr>
            <w:tcW w:w="457" w:type="dxa"/>
            <w:shd w:val="clear" w:color="auto" w:fill="E6E6E6"/>
          </w:tcPr>
          <w:p w14:paraId="457B3BE2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23B52631" w14:textId="77777777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E6E6E6"/>
          </w:tcPr>
          <w:p w14:paraId="7786FE83" w14:textId="79CD571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1</w:t>
            </w:r>
            <w:r>
              <w:rPr>
                <w:rFonts w:eastAsia="Cambria"/>
                <w:szCs w:val="24"/>
              </w:rPr>
              <w:t>4</w:t>
            </w:r>
          </w:p>
        </w:tc>
        <w:tc>
          <w:tcPr>
            <w:tcW w:w="2137" w:type="dxa"/>
            <w:shd w:val="clear" w:color="auto" w:fill="E6E6E6"/>
          </w:tcPr>
          <w:p w14:paraId="10DEEA31" w14:textId="6472687E" w:rsidR="0043161D" w:rsidRPr="005B2B1D" w:rsidRDefault="0043161D" w:rsidP="0043161D">
            <w:pPr>
              <w:ind w:left="0"/>
            </w:pPr>
            <w:proofErr w:type="spellStart"/>
            <w:r>
              <w:t>Kendyl</w:t>
            </w:r>
            <w:proofErr w:type="spellEnd"/>
            <w:r>
              <w:t xml:space="preserve"> Anderson</w:t>
            </w:r>
          </w:p>
        </w:tc>
        <w:tc>
          <w:tcPr>
            <w:tcW w:w="457" w:type="dxa"/>
            <w:shd w:val="clear" w:color="auto" w:fill="E6E6E6"/>
          </w:tcPr>
          <w:p w14:paraId="52CB245B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14:paraId="563E86A2" w14:textId="77777777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</w:tr>
      <w:tr w:rsidR="0043161D" w:rsidRPr="002F08B0" w14:paraId="17EC6955" w14:textId="77777777" w:rsidTr="0043161D">
        <w:tc>
          <w:tcPr>
            <w:tcW w:w="624" w:type="dxa"/>
            <w:shd w:val="clear" w:color="auto" w:fill="auto"/>
          </w:tcPr>
          <w:p w14:paraId="53D97470" w14:textId="708F79E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5854D450" w14:textId="51049FCE" w:rsidR="0043161D" w:rsidRPr="005B2B1D" w:rsidRDefault="0043161D" w:rsidP="0043161D">
            <w:pPr>
              <w:ind w:left="0"/>
            </w:pPr>
            <w:r>
              <w:t xml:space="preserve">Allie </w:t>
            </w:r>
            <w:proofErr w:type="spellStart"/>
            <w:r>
              <w:t>Panchot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14:paraId="4961E2EB" w14:textId="5F0D802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14:paraId="4B4B33C0" w14:textId="0F8C5AAD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auto"/>
          </w:tcPr>
          <w:p w14:paraId="1F0D398C" w14:textId="1978DF28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8</w:t>
            </w:r>
          </w:p>
        </w:tc>
        <w:tc>
          <w:tcPr>
            <w:tcW w:w="2137" w:type="dxa"/>
            <w:shd w:val="clear" w:color="auto" w:fill="auto"/>
          </w:tcPr>
          <w:p w14:paraId="59657FCE" w14:textId="011AFA3B" w:rsidR="0043161D" w:rsidRPr="005B2B1D" w:rsidRDefault="0043161D" w:rsidP="0043161D">
            <w:pPr>
              <w:ind w:left="0"/>
            </w:pPr>
            <w:r>
              <w:t xml:space="preserve">Krysta </w:t>
            </w:r>
            <w:proofErr w:type="spellStart"/>
            <w:r>
              <w:t>Schmiedeberg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14:paraId="25E4FAC6" w14:textId="759DAD0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14:paraId="5C7537D9" w14:textId="77777777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</w:tr>
      <w:tr w:rsidR="0043161D" w:rsidRPr="002F08B0" w14:paraId="5F9A2D05" w14:textId="77777777" w:rsidTr="0043161D">
        <w:trPr>
          <w:trHeight w:val="189"/>
        </w:trPr>
        <w:tc>
          <w:tcPr>
            <w:tcW w:w="624" w:type="dxa"/>
            <w:shd w:val="clear" w:color="auto" w:fill="E6E6E6"/>
          </w:tcPr>
          <w:p w14:paraId="6391B220" w14:textId="2E8BA00F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5</w:t>
            </w:r>
          </w:p>
        </w:tc>
        <w:tc>
          <w:tcPr>
            <w:tcW w:w="2166" w:type="dxa"/>
            <w:shd w:val="clear" w:color="auto" w:fill="E6E6E6"/>
          </w:tcPr>
          <w:p w14:paraId="676B6411" w14:textId="47F8C9EE" w:rsidR="0043161D" w:rsidRPr="005B2B1D" w:rsidRDefault="0043161D" w:rsidP="0043161D">
            <w:pPr>
              <w:ind w:left="0"/>
            </w:pPr>
            <w:r>
              <w:t xml:space="preserve">Breanna </w:t>
            </w:r>
            <w:proofErr w:type="spellStart"/>
            <w:r>
              <w:t>Oettl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1DEAD657" w14:textId="65DDA431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14:paraId="552D8C3D" w14:textId="6AC0EBE7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E6E6E6"/>
          </w:tcPr>
          <w:p w14:paraId="4F69E8AF" w14:textId="0BF4F380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3</w:t>
            </w:r>
          </w:p>
        </w:tc>
        <w:tc>
          <w:tcPr>
            <w:tcW w:w="2137" w:type="dxa"/>
            <w:shd w:val="clear" w:color="auto" w:fill="E6E6E6"/>
          </w:tcPr>
          <w:p w14:paraId="2D106A53" w14:textId="1A7FE912" w:rsidR="0043161D" w:rsidRPr="005B2B1D" w:rsidRDefault="0043161D" w:rsidP="0043161D">
            <w:pPr>
              <w:ind w:left="0"/>
            </w:pPr>
            <w:r>
              <w:t>Sheyenne Wenzel</w:t>
            </w:r>
          </w:p>
        </w:tc>
        <w:tc>
          <w:tcPr>
            <w:tcW w:w="457" w:type="dxa"/>
            <w:shd w:val="clear" w:color="auto" w:fill="E6E6E6"/>
          </w:tcPr>
          <w:p w14:paraId="69CBC971" w14:textId="2755B61A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49FBE558" w14:textId="7551B651" w:rsidR="0043161D" w:rsidRPr="005B2B1D" w:rsidRDefault="0043161D" w:rsidP="0043161D">
            <w:pPr>
              <w:ind w:left="0"/>
              <w:jc w:val="center"/>
            </w:pPr>
            <w:r>
              <w:t>DS/OH</w:t>
            </w:r>
          </w:p>
        </w:tc>
      </w:tr>
      <w:tr w:rsidR="0043161D" w:rsidRPr="002F08B0" w14:paraId="6922D3A4" w14:textId="77777777" w:rsidTr="0043161D">
        <w:tc>
          <w:tcPr>
            <w:tcW w:w="624" w:type="dxa"/>
            <w:shd w:val="clear" w:color="auto" w:fill="auto"/>
          </w:tcPr>
          <w:p w14:paraId="38BE00AB" w14:textId="62A06B6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14:paraId="6C2C7084" w14:textId="6B809CDE" w:rsidR="0043161D" w:rsidRPr="005B2B1D" w:rsidRDefault="0043161D" w:rsidP="0043161D">
            <w:pPr>
              <w:ind w:left="0"/>
            </w:pPr>
            <w:r>
              <w:t>Abbie Banet</w:t>
            </w:r>
          </w:p>
        </w:tc>
        <w:tc>
          <w:tcPr>
            <w:tcW w:w="457" w:type="dxa"/>
            <w:shd w:val="clear" w:color="auto" w:fill="auto"/>
          </w:tcPr>
          <w:p w14:paraId="7FE57455" w14:textId="2C30A23C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14:paraId="20ACCECD" w14:textId="2623DEC5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auto"/>
          </w:tcPr>
          <w:p w14:paraId="208653EF" w14:textId="09AA6551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4</w:t>
            </w:r>
          </w:p>
        </w:tc>
        <w:tc>
          <w:tcPr>
            <w:tcW w:w="2137" w:type="dxa"/>
            <w:shd w:val="clear" w:color="auto" w:fill="auto"/>
          </w:tcPr>
          <w:p w14:paraId="5C4EB9E9" w14:textId="2F2EC1F4" w:rsidR="0043161D" w:rsidRPr="005B2B1D" w:rsidRDefault="0043161D" w:rsidP="0043161D">
            <w:pPr>
              <w:ind w:left="0"/>
            </w:pPr>
            <w:r>
              <w:t xml:space="preserve">Abigail </w:t>
            </w:r>
            <w:proofErr w:type="spellStart"/>
            <w:r>
              <w:t>Heinle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14:paraId="533F016D" w14:textId="008F9E74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14:paraId="33268E03" w14:textId="77777777" w:rsidR="0043161D" w:rsidRPr="005B2B1D" w:rsidRDefault="0043161D" w:rsidP="0043161D">
            <w:pPr>
              <w:ind w:left="0"/>
              <w:jc w:val="center"/>
            </w:pPr>
            <w:r w:rsidRPr="005B2B1D">
              <w:t>OH</w:t>
            </w:r>
          </w:p>
        </w:tc>
      </w:tr>
      <w:tr w:rsidR="0043161D" w:rsidRPr="002F08B0" w14:paraId="138C420F" w14:textId="77777777" w:rsidTr="0043161D">
        <w:tc>
          <w:tcPr>
            <w:tcW w:w="624" w:type="dxa"/>
            <w:shd w:val="clear" w:color="auto" w:fill="E6E6E6"/>
          </w:tcPr>
          <w:p w14:paraId="781E3083" w14:textId="090F15E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8</w:t>
            </w:r>
          </w:p>
        </w:tc>
        <w:tc>
          <w:tcPr>
            <w:tcW w:w="2166" w:type="dxa"/>
            <w:shd w:val="clear" w:color="auto" w:fill="E6E6E6"/>
          </w:tcPr>
          <w:p w14:paraId="39380E0C" w14:textId="7D6F9D3A" w:rsidR="0043161D" w:rsidRPr="005B2B1D" w:rsidRDefault="0043161D" w:rsidP="0043161D">
            <w:pPr>
              <w:ind w:left="0"/>
            </w:pPr>
            <w:r>
              <w:t xml:space="preserve">Haylie </w:t>
            </w:r>
            <w:proofErr w:type="spellStart"/>
            <w:r>
              <w:t>Hakanson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367FB0F6" w14:textId="1E420982" w:rsidR="0043161D" w:rsidRPr="005B2B1D" w:rsidRDefault="0043161D" w:rsidP="0043161D">
            <w:pPr>
              <w:ind w:left="0"/>
              <w:jc w:val="both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1025" w:type="dxa"/>
            <w:shd w:val="clear" w:color="auto" w:fill="E6E6E6"/>
          </w:tcPr>
          <w:p w14:paraId="5BB49599" w14:textId="75B1D77E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  <w:tc>
          <w:tcPr>
            <w:tcW w:w="440" w:type="dxa"/>
            <w:shd w:val="clear" w:color="auto" w:fill="E6E6E6"/>
          </w:tcPr>
          <w:p w14:paraId="39DBEC51" w14:textId="46CCEBBE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6</w:t>
            </w:r>
          </w:p>
        </w:tc>
        <w:tc>
          <w:tcPr>
            <w:tcW w:w="2137" w:type="dxa"/>
            <w:shd w:val="clear" w:color="auto" w:fill="E6E6E6"/>
          </w:tcPr>
          <w:p w14:paraId="4505C22E" w14:textId="77777777" w:rsidR="0043161D" w:rsidRPr="005B2B1D" w:rsidRDefault="0043161D" w:rsidP="0043161D">
            <w:pPr>
              <w:ind w:left="0"/>
            </w:pPr>
            <w:r>
              <w:t xml:space="preserve">Tamika </w:t>
            </w:r>
            <w:proofErr w:type="spellStart"/>
            <w:r>
              <w:t>Holt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08F747FD" w14:textId="28DCDF7C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E6E6E6"/>
          </w:tcPr>
          <w:p w14:paraId="11917042" w14:textId="268048B3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</w:tr>
      <w:tr w:rsidR="0043161D" w:rsidRPr="002F08B0" w14:paraId="6B34A3F2" w14:textId="77777777" w:rsidTr="0043161D">
        <w:tc>
          <w:tcPr>
            <w:tcW w:w="624" w:type="dxa"/>
            <w:shd w:val="clear" w:color="auto" w:fill="auto"/>
          </w:tcPr>
          <w:p w14:paraId="06CF0821" w14:textId="5242BB06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14:paraId="4F7782D3" w14:textId="125C38FD" w:rsidR="0043161D" w:rsidRPr="005B2B1D" w:rsidRDefault="0043161D" w:rsidP="0043161D">
            <w:pPr>
              <w:ind w:left="0"/>
            </w:pPr>
            <w:r>
              <w:t xml:space="preserve">Kaia </w:t>
            </w:r>
            <w:proofErr w:type="spellStart"/>
            <w:r>
              <w:t>Dillman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14:paraId="36E2B244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14:paraId="31DDBDD6" w14:textId="4644F761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  <w:tc>
          <w:tcPr>
            <w:tcW w:w="440" w:type="dxa"/>
            <w:shd w:val="clear" w:color="auto" w:fill="auto"/>
          </w:tcPr>
          <w:p w14:paraId="22C87A22" w14:textId="01BE5452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7</w:t>
            </w:r>
          </w:p>
        </w:tc>
        <w:tc>
          <w:tcPr>
            <w:tcW w:w="2137" w:type="dxa"/>
            <w:shd w:val="clear" w:color="auto" w:fill="auto"/>
          </w:tcPr>
          <w:p w14:paraId="00023775" w14:textId="46143BD5" w:rsidR="0043161D" w:rsidRPr="005B2B1D" w:rsidRDefault="0043161D" w:rsidP="0043161D">
            <w:pPr>
              <w:ind w:left="0"/>
            </w:pPr>
            <w:r>
              <w:t>Juliana Krebs</w:t>
            </w:r>
          </w:p>
        </w:tc>
        <w:tc>
          <w:tcPr>
            <w:tcW w:w="457" w:type="dxa"/>
            <w:shd w:val="clear" w:color="auto" w:fill="auto"/>
          </w:tcPr>
          <w:p w14:paraId="70163375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auto"/>
          </w:tcPr>
          <w:p w14:paraId="1EC0F2F0" w14:textId="2DF62F49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</w:tr>
      <w:tr w:rsidR="0043161D" w:rsidRPr="002F08B0" w14:paraId="35F0AC54" w14:textId="77777777" w:rsidTr="0043161D">
        <w:tc>
          <w:tcPr>
            <w:tcW w:w="624" w:type="dxa"/>
            <w:shd w:val="clear" w:color="auto" w:fill="E6E6E6"/>
          </w:tcPr>
          <w:p w14:paraId="5D82750C" w14:textId="658EA76B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2</w:t>
            </w:r>
          </w:p>
        </w:tc>
        <w:tc>
          <w:tcPr>
            <w:tcW w:w="2166" w:type="dxa"/>
            <w:shd w:val="clear" w:color="auto" w:fill="E6E6E6"/>
          </w:tcPr>
          <w:p w14:paraId="70D12A31" w14:textId="1CED0410" w:rsidR="0043161D" w:rsidRPr="005B2B1D" w:rsidRDefault="0043161D" w:rsidP="0043161D">
            <w:pPr>
              <w:ind w:left="0"/>
            </w:pPr>
            <w:r>
              <w:t>Jenna Fischer</w:t>
            </w:r>
          </w:p>
        </w:tc>
        <w:tc>
          <w:tcPr>
            <w:tcW w:w="457" w:type="dxa"/>
            <w:shd w:val="clear" w:color="auto" w:fill="E6E6E6"/>
          </w:tcPr>
          <w:p w14:paraId="234C9C07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4D0A86B1" w14:textId="5BC63C82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14:paraId="27DE1F73" w14:textId="6231CA2C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8</w:t>
            </w:r>
          </w:p>
        </w:tc>
        <w:tc>
          <w:tcPr>
            <w:tcW w:w="2137" w:type="dxa"/>
            <w:shd w:val="clear" w:color="auto" w:fill="E6E6E6"/>
          </w:tcPr>
          <w:p w14:paraId="0F694EE1" w14:textId="7C3C0FFD" w:rsidR="0043161D" w:rsidRPr="005B2B1D" w:rsidRDefault="0043161D" w:rsidP="0043161D">
            <w:pPr>
              <w:ind w:left="0"/>
            </w:pPr>
            <w:r>
              <w:t xml:space="preserve">Emma </w:t>
            </w:r>
            <w:proofErr w:type="spellStart"/>
            <w:r>
              <w:t>Houge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5603C7E2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 w:rsidRPr="005B2B1D">
              <w:rPr>
                <w:rFonts w:eastAsia="Cambria"/>
                <w:szCs w:val="24"/>
              </w:rPr>
              <w:t>9</w:t>
            </w:r>
          </w:p>
        </w:tc>
        <w:tc>
          <w:tcPr>
            <w:tcW w:w="2330" w:type="dxa"/>
            <w:shd w:val="clear" w:color="auto" w:fill="E6E6E6"/>
          </w:tcPr>
          <w:p w14:paraId="6A180124" w14:textId="77777777" w:rsidR="0043161D" w:rsidRPr="005B2B1D" w:rsidRDefault="0043161D" w:rsidP="0043161D">
            <w:pPr>
              <w:ind w:left="0"/>
              <w:jc w:val="center"/>
            </w:pPr>
            <w:r>
              <w:t>DS</w:t>
            </w:r>
          </w:p>
        </w:tc>
      </w:tr>
      <w:tr w:rsidR="0043161D" w:rsidRPr="002F08B0" w14:paraId="0491CA69" w14:textId="77777777" w:rsidTr="0043161D">
        <w:tc>
          <w:tcPr>
            <w:tcW w:w="624" w:type="dxa"/>
            <w:shd w:val="clear" w:color="auto" w:fill="auto"/>
          </w:tcPr>
          <w:p w14:paraId="6D0FDBB8" w14:textId="73F505F3" w:rsidR="0043161D" w:rsidRPr="002F08B0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</w:tcPr>
          <w:p w14:paraId="146D0D72" w14:textId="2E4E30FE" w:rsidR="0043161D" w:rsidRPr="002F08B0" w:rsidRDefault="0043161D" w:rsidP="0043161D">
            <w:pPr>
              <w:ind w:left="0"/>
            </w:pPr>
            <w:r>
              <w:t xml:space="preserve">Makenna </w:t>
            </w:r>
            <w:proofErr w:type="spellStart"/>
            <w:r>
              <w:t>Nold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14:paraId="36A97B99" w14:textId="77777777" w:rsidR="0043161D" w:rsidRPr="002F08B0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1EF7645E" w14:textId="08BA576B" w:rsidR="0043161D" w:rsidRPr="002F08B0" w:rsidRDefault="0043161D" w:rsidP="0043161D">
            <w:pPr>
              <w:ind w:left="0"/>
              <w:jc w:val="center"/>
            </w:pPr>
            <w:r>
              <w:t>S</w:t>
            </w:r>
          </w:p>
        </w:tc>
        <w:tc>
          <w:tcPr>
            <w:tcW w:w="440" w:type="dxa"/>
            <w:shd w:val="clear" w:color="auto" w:fill="auto"/>
          </w:tcPr>
          <w:p w14:paraId="13D21E14" w14:textId="1C4AECF2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29</w:t>
            </w:r>
          </w:p>
        </w:tc>
        <w:tc>
          <w:tcPr>
            <w:tcW w:w="2137" w:type="dxa"/>
            <w:shd w:val="clear" w:color="auto" w:fill="auto"/>
          </w:tcPr>
          <w:p w14:paraId="7ED89404" w14:textId="6B213E31" w:rsidR="0043161D" w:rsidRPr="005B2B1D" w:rsidRDefault="0043161D" w:rsidP="0043161D">
            <w:pPr>
              <w:ind w:left="0"/>
            </w:pPr>
            <w:r>
              <w:t>Shailyn Kelly</w:t>
            </w:r>
          </w:p>
        </w:tc>
        <w:tc>
          <w:tcPr>
            <w:tcW w:w="457" w:type="dxa"/>
            <w:shd w:val="clear" w:color="auto" w:fill="auto"/>
          </w:tcPr>
          <w:p w14:paraId="55B36AD8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0</w:t>
            </w:r>
          </w:p>
        </w:tc>
        <w:tc>
          <w:tcPr>
            <w:tcW w:w="2330" w:type="dxa"/>
            <w:shd w:val="clear" w:color="auto" w:fill="auto"/>
          </w:tcPr>
          <w:p w14:paraId="5F16B104" w14:textId="1091F004" w:rsidR="0043161D" w:rsidRPr="005B2B1D" w:rsidRDefault="0043161D" w:rsidP="0043161D">
            <w:pPr>
              <w:ind w:left="0"/>
              <w:jc w:val="center"/>
            </w:pPr>
            <w:r>
              <w:t>MH</w:t>
            </w:r>
          </w:p>
        </w:tc>
      </w:tr>
      <w:tr w:rsidR="0043161D" w:rsidRPr="002F08B0" w14:paraId="0AD795A1" w14:textId="77777777" w:rsidTr="0043161D">
        <w:trPr>
          <w:trHeight w:val="279"/>
        </w:trPr>
        <w:tc>
          <w:tcPr>
            <w:tcW w:w="624" w:type="dxa"/>
            <w:shd w:val="clear" w:color="auto" w:fill="E6E6E6"/>
          </w:tcPr>
          <w:p w14:paraId="680EDD75" w14:textId="563E21F6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4</w:t>
            </w:r>
          </w:p>
        </w:tc>
        <w:tc>
          <w:tcPr>
            <w:tcW w:w="2166" w:type="dxa"/>
            <w:shd w:val="clear" w:color="auto" w:fill="E6E6E6"/>
          </w:tcPr>
          <w:p w14:paraId="1D52BE01" w14:textId="2DEA6A53" w:rsidR="0043161D" w:rsidRPr="005B2B1D" w:rsidRDefault="0043161D" w:rsidP="0043161D">
            <w:pPr>
              <w:ind w:left="0"/>
            </w:pPr>
            <w:r>
              <w:t xml:space="preserve">Benet </w:t>
            </w:r>
            <w:proofErr w:type="spellStart"/>
            <w:r>
              <w:t>Fronk</w:t>
            </w:r>
            <w:proofErr w:type="spellEnd"/>
          </w:p>
        </w:tc>
        <w:tc>
          <w:tcPr>
            <w:tcW w:w="457" w:type="dxa"/>
            <w:shd w:val="clear" w:color="auto" w:fill="E6E6E6"/>
          </w:tcPr>
          <w:p w14:paraId="0A4FE071" w14:textId="67C9BDF8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9</w:t>
            </w:r>
          </w:p>
        </w:tc>
        <w:tc>
          <w:tcPr>
            <w:tcW w:w="1025" w:type="dxa"/>
            <w:shd w:val="clear" w:color="auto" w:fill="E6E6E6"/>
          </w:tcPr>
          <w:p w14:paraId="35620BBE" w14:textId="53F45A00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14:paraId="0D6956D0" w14:textId="037B6E48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14:paraId="1D34146D" w14:textId="5A3E3B7F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14:paraId="7200492D" w14:textId="49B1901C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14:paraId="10042A4D" w14:textId="132FA15D" w:rsidR="0043161D" w:rsidRPr="005B2B1D" w:rsidRDefault="0043161D" w:rsidP="0043161D">
            <w:pPr>
              <w:ind w:left="0"/>
            </w:pPr>
          </w:p>
        </w:tc>
      </w:tr>
      <w:tr w:rsidR="0043161D" w:rsidRPr="002F08B0" w14:paraId="0E59448E" w14:textId="77777777" w:rsidTr="0043161D">
        <w:tc>
          <w:tcPr>
            <w:tcW w:w="624" w:type="dxa"/>
            <w:shd w:val="clear" w:color="auto" w:fill="auto"/>
          </w:tcPr>
          <w:p w14:paraId="0B940A2C" w14:textId="28531EA3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</w:tcPr>
          <w:p w14:paraId="4956F4CE" w14:textId="02D95C59" w:rsidR="0043161D" w:rsidRPr="005B2B1D" w:rsidRDefault="0043161D" w:rsidP="0043161D">
            <w:pPr>
              <w:ind w:left="0"/>
            </w:pPr>
            <w:r>
              <w:t>Hunter Peterson</w:t>
            </w:r>
          </w:p>
        </w:tc>
        <w:tc>
          <w:tcPr>
            <w:tcW w:w="457" w:type="dxa"/>
            <w:shd w:val="clear" w:color="auto" w:fill="auto"/>
          </w:tcPr>
          <w:p w14:paraId="27FA4CDE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auto"/>
          </w:tcPr>
          <w:p w14:paraId="4863A5CF" w14:textId="27AF58DA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auto"/>
          </w:tcPr>
          <w:p w14:paraId="31DCC2C7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D291831" w14:textId="77777777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auto"/>
          </w:tcPr>
          <w:p w14:paraId="2C921014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14:paraId="7A7FA7E7" w14:textId="77777777" w:rsidR="0043161D" w:rsidRPr="005B2B1D" w:rsidRDefault="0043161D" w:rsidP="0043161D">
            <w:pPr>
              <w:ind w:left="0"/>
              <w:jc w:val="center"/>
            </w:pPr>
          </w:p>
        </w:tc>
      </w:tr>
      <w:tr w:rsidR="0043161D" w:rsidRPr="002F08B0" w14:paraId="3B108369" w14:textId="77777777" w:rsidTr="0043161D">
        <w:tc>
          <w:tcPr>
            <w:tcW w:w="624" w:type="dxa"/>
            <w:shd w:val="clear" w:color="auto" w:fill="E6E6E6"/>
          </w:tcPr>
          <w:p w14:paraId="11A7A3FA" w14:textId="51FE92C0" w:rsidR="0043161D" w:rsidRDefault="0043161D" w:rsidP="0043161D">
            <w:pPr>
              <w:ind w:left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7</w:t>
            </w:r>
          </w:p>
        </w:tc>
        <w:tc>
          <w:tcPr>
            <w:tcW w:w="2166" w:type="dxa"/>
            <w:shd w:val="clear" w:color="auto" w:fill="E6E6E6"/>
          </w:tcPr>
          <w:p w14:paraId="674A5D9F" w14:textId="61A6F136" w:rsidR="0043161D" w:rsidRPr="0043161D" w:rsidRDefault="0043161D" w:rsidP="0043161D">
            <w:pPr>
              <w:ind w:left="0"/>
            </w:pPr>
            <w:r w:rsidRPr="0043161D">
              <w:t>Bernadette Newman</w:t>
            </w:r>
          </w:p>
        </w:tc>
        <w:tc>
          <w:tcPr>
            <w:tcW w:w="457" w:type="dxa"/>
            <w:shd w:val="clear" w:color="auto" w:fill="E6E6E6"/>
          </w:tcPr>
          <w:p w14:paraId="2AF6989F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11</w:t>
            </w:r>
          </w:p>
        </w:tc>
        <w:tc>
          <w:tcPr>
            <w:tcW w:w="1025" w:type="dxa"/>
            <w:shd w:val="clear" w:color="auto" w:fill="E6E6E6"/>
          </w:tcPr>
          <w:p w14:paraId="5149C8E7" w14:textId="33D36686" w:rsidR="0043161D" w:rsidRPr="005B2B1D" w:rsidRDefault="0043161D" w:rsidP="0043161D">
            <w:pPr>
              <w:ind w:left="0"/>
              <w:jc w:val="center"/>
            </w:pPr>
            <w:r>
              <w:t>OH</w:t>
            </w:r>
          </w:p>
        </w:tc>
        <w:tc>
          <w:tcPr>
            <w:tcW w:w="440" w:type="dxa"/>
            <w:shd w:val="clear" w:color="auto" w:fill="E6E6E6"/>
          </w:tcPr>
          <w:p w14:paraId="16AD2827" w14:textId="77777777" w:rsidR="0043161D" w:rsidRPr="005B2B1D" w:rsidRDefault="0043161D" w:rsidP="0043161D">
            <w:pPr>
              <w:ind w:left="0"/>
              <w:rPr>
                <w:rFonts w:eastAsia="Cambria"/>
                <w:szCs w:val="24"/>
              </w:rPr>
            </w:pPr>
          </w:p>
        </w:tc>
        <w:tc>
          <w:tcPr>
            <w:tcW w:w="2137" w:type="dxa"/>
            <w:shd w:val="clear" w:color="auto" w:fill="E6E6E6"/>
          </w:tcPr>
          <w:p w14:paraId="0BEA18AB" w14:textId="77777777" w:rsidR="0043161D" w:rsidRPr="005B2B1D" w:rsidRDefault="0043161D" w:rsidP="0043161D">
            <w:pPr>
              <w:ind w:left="0"/>
            </w:pPr>
          </w:p>
        </w:tc>
        <w:tc>
          <w:tcPr>
            <w:tcW w:w="457" w:type="dxa"/>
            <w:shd w:val="clear" w:color="auto" w:fill="E6E6E6"/>
          </w:tcPr>
          <w:p w14:paraId="2EC109F3" w14:textId="77777777" w:rsidR="0043161D" w:rsidRPr="005B2B1D" w:rsidRDefault="0043161D" w:rsidP="0043161D">
            <w:pPr>
              <w:ind w:left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330" w:type="dxa"/>
            <w:shd w:val="clear" w:color="auto" w:fill="E6E6E6"/>
          </w:tcPr>
          <w:p w14:paraId="3EA78119" w14:textId="77777777" w:rsidR="0043161D" w:rsidRPr="005B2B1D" w:rsidRDefault="0043161D" w:rsidP="0043161D">
            <w:pPr>
              <w:ind w:left="0"/>
              <w:jc w:val="center"/>
            </w:pPr>
          </w:p>
        </w:tc>
      </w:tr>
    </w:tbl>
    <w:p w14:paraId="038E1922" w14:textId="77777777" w:rsidR="000722ED" w:rsidRDefault="000722ED" w:rsidP="00793673">
      <w:pPr>
        <w:tabs>
          <w:tab w:val="left" w:pos="90"/>
          <w:tab w:val="left" w:pos="2070"/>
          <w:tab w:val="left" w:pos="2610"/>
          <w:tab w:val="left" w:pos="3420"/>
          <w:tab w:val="left" w:pos="4050"/>
          <w:tab w:val="left" w:pos="5490"/>
          <w:tab w:val="left" w:pos="5940"/>
          <w:tab w:val="left" w:pos="7650"/>
          <w:tab w:val="left" w:pos="8370"/>
          <w:tab w:val="left" w:pos="9090"/>
          <w:tab w:val="left" w:pos="9990"/>
        </w:tabs>
        <w:ind w:left="0"/>
      </w:pPr>
    </w:p>
    <w:sectPr w:rsidR="000722ED" w:rsidSect="003B0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720" w:bottom="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6C09" w14:textId="77777777" w:rsidR="00A14B83" w:rsidRDefault="00A14B83" w:rsidP="000D05F3">
      <w:r>
        <w:separator/>
      </w:r>
    </w:p>
  </w:endnote>
  <w:endnote w:type="continuationSeparator" w:id="0">
    <w:p w14:paraId="5002B0F8" w14:textId="77777777" w:rsidR="00A14B83" w:rsidRDefault="00A14B83" w:rsidP="000D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B96F" w14:textId="77777777" w:rsidR="00A05328" w:rsidRDefault="00A05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0AFB" w14:textId="77777777" w:rsidR="00D44C20" w:rsidRDefault="00D44C20" w:rsidP="00D44C20">
    <w:pPr>
      <w:ind w:left="0"/>
    </w:pPr>
  </w:p>
  <w:tbl>
    <w:tblPr>
      <w:tblW w:w="10983" w:type="dxa"/>
      <w:tblInd w:w="-90" w:type="dxa"/>
      <w:tblLook w:val="00A0" w:firstRow="1" w:lastRow="0" w:firstColumn="1" w:lastColumn="0" w:noHBand="0" w:noVBand="0"/>
    </w:tblPr>
    <w:tblGrid>
      <w:gridCol w:w="3156"/>
      <w:gridCol w:w="5046"/>
      <w:gridCol w:w="2781"/>
    </w:tblGrid>
    <w:tr w:rsidR="000B32F1" w14:paraId="7B99A617" w14:textId="77777777" w:rsidTr="003B0B19">
      <w:trPr>
        <w:trHeight w:val="3243"/>
      </w:trPr>
      <w:tc>
        <w:tcPr>
          <w:tcW w:w="3420" w:type="dxa"/>
        </w:tcPr>
        <w:p w14:paraId="4EFA2CF4" w14:textId="77777777" w:rsidR="0071621C" w:rsidRDefault="0071621C" w:rsidP="0071621C">
          <w:pPr>
            <w:pStyle w:val="Header"/>
            <w:tabs>
              <w:tab w:val="clear" w:pos="4680"/>
              <w:tab w:val="clear" w:pos="9360"/>
              <w:tab w:val="right" w:pos="3532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Head Coach:</w:t>
          </w:r>
          <w:r w:rsidR="002F08B0">
            <w:rPr>
              <w:b/>
              <w:sz w:val="20"/>
              <w:szCs w:val="20"/>
            </w:rPr>
            <w:t xml:space="preserve"> </w:t>
          </w:r>
          <w:r w:rsidR="00870EDD">
            <w:rPr>
              <w:b/>
              <w:sz w:val="20"/>
              <w:szCs w:val="20"/>
            </w:rPr>
            <w:t xml:space="preserve"> </w:t>
          </w:r>
          <w:r w:rsidR="00870EDD" w:rsidRPr="00870EDD">
            <w:rPr>
              <w:sz w:val="20"/>
              <w:szCs w:val="20"/>
            </w:rPr>
            <w:t>Sara Hegerle</w:t>
          </w:r>
        </w:p>
        <w:p w14:paraId="6E9B6A73" w14:textId="77777777" w:rsidR="00870EDD" w:rsidRDefault="0071621C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>Assistant Coaches</w:t>
          </w:r>
          <w:r w:rsidRPr="00A47374">
            <w:rPr>
              <w:sz w:val="20"/>
              <w:szCs w:val="20"/>
            </w:rPr>
            <w:t>:</w:t>
          </w:r>
          <w:r w:rsidR="002F08B0" w:rsidRPr="00A47374">
            <w:rPr>
              <w:sz w:val="20"/>
              <w:szCs w:val="20"/>
            </w:rPr>
            <w:t xml:space="preserve"> </w:t>
          </w:r>
          <w:r w:rsidR="00A47374" w:rsidRPr="00A47374">
            <w:rPr>
              <w:sz w:val="20"/>
              <w:szCs w:val="20"/>
            </w:rPr>
            <w:t>Kristi Eberhardt</w:t>
          </w:r>
        </w:p>
        <w:p w14:paraId="5B4FA780" w14:textId="77777777" w:rsidR="0071621C" w:rsidRDefault="00870EDD" w:rsidP="0071621C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0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Amy Tarno, </w:t>
          </w:r>
          <w:r w:rsidR="00FF0F16">
            <w:rPr>
              <w:sz w:val="20"/>
              <w:szCs w:val="20"/>
            </w:rPr>
            <w:t>Mollie Merriam</w:t>
          </w:r>
        </w:p>
        <w:p w14:paraId="19D9BEBB" w14:textId="77777777" w:rsidR="00793673" w:rsidRDefault="0071621C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tats/Managers:  </w:t>
          </w:r>
          <w:r w:rsidR="00A47374">
            <w:rPr>
              <w:sz w:val="20"/>
              <w:szCs w:val="20"/>
            </w:rPr>
            <w:t>Gabreille Kucera</w:t>
          </w:r>
        </w:p>
        <w:p w14:paraId="5176CE9E" w14:textId="77777777" w:rsidR="00793673" w:rsidRPr="00F8647C" w:rsidRDefault="00793673" w:rsidP="00793673">
          <w:pPr>
            <w:pStyle w:val="Header"/>
            <w:ind w:left="0"/>
            <w:rPr>
              <w:sz w:val="20"/>
              <w:szCs w:val="16"/>
            </w:rPr>
          </w:pPr>
          <w:r w:rsidRPr="00F8647C">
            <w:rPr>
              <w:b/>
              <w:sz w:val="20"/>
              <w:szCs w:val="16"/>
            </w:rPr>
            <w:t>Athletic Trainer:</w:t>
          </w:r>
          <w:r w:rsidRPr="00F8647C">
            <w:rPr>
              <w:sz w:val="20"/>
              <w:szCs w:val="16"/>
            </w:rPr>
            <w:t xml:space="preserve">  </w:t>
          </w:r>
          <w:r>
            <w:rPr>
              <w:sz w:val="20"/>
              <w:szCs w:val="16"/>
            </w:rPr>
            <w:t>Jay Determan</w:t>
          </w:r>
        </w:p>
        <w:p w14:paraId="55E17690" w14:textId="77777777"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14:paraId="458E531F" w14:textId="77777777"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14:paraId="001799D1" w14:textId="77777777"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14:paraId="24749A54" w14:textId="77777777" w:rsidR="00793673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14:paraId="28515339" w14:textId="77777777" w:rsidR="00793673" w:rsidRDefault="003B0B19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14:paraId="52F2767E" w14:textId="77777777" w:rsidR="00793673" w:rsidRPr="00A47374" w:rsidRDefault="00793673" w:rsidP="0071621C">
          <w:pPr>
            <w:tabs>
              <w:tab w:val="left" w:pos="90"/>
            </w:tabs>
            <w:ind w:left="0"/>
            <w:rPr>
              <w:sz w:val="20"/>
              <w:szCs w:val="20"/>
            </w:rPr>
          </w:pPr>
        </w:p>
        <w:p w14:paraId="3AB88FDF" w14:textId="77777777" w:rsidR="0071621C" w:rsidRPr="00922890" w:rsidRDefault="0071621C" w:rsidP="0071621C">
          <w:pPr>
            <w:tabs>
              <w:tab w:val="left" w:pos="90"/>
            </w:tabs>
            <w:ind w:left="0"/>
            <w:rPr>
              <w:sz w:val="16"/>
              <w:szCs w:val="16"/>
            </w:rPr>
          </w:pPr>
        </w:p>
        <w:p w14:paraId="55743E85" w14:textId="77777777" w:rsidR="000B32F1" w:rsidRPr="001E2003" w:rsidRDefault="000B32F1" w:rsidP="002E78E6"/>
        <w:p w14:paraId="678F4C5B" w14:textId="77777777" w:rsidR="000B32F1" w:rsidRPr="001E2003" w:rsidRDefault="000B32F1" w:rsidP="002E78E6"/>
        <w:p w14:paraId="7F71294E" w14:textId="77777777" w:rsidR="000B32F1" w:rsidRPr="002E78E6" w:rsidRDefault="000B32F1" w:rsidP="002E78E6"/>
      </w:tc>
      <w:tc>
        <w:tcPr>
          <w:tcW w:w="4558" w:type="dxa"/>
        </w:tcPr>
        <w:p w14:paraId="334A84E8" w14:textId="77777777" w:rsidR="000B32F1" w:rsidRPr="00F8647C" w:rsidRDefault="00793673" w:rsidP="00793673">
          <w:pPr>
            <w:pStyle w:val="Header"/>
            <w:ind w:left="0"/>
            <w:rPr>
              <w:sz w:val="20"/>
            </w:rPr>
          </w:pPr>
          <w:r>
            <w:rPr>
              <w:rFonts w:eastAsia="Cambria"/>
              <w:noProof/>
              <w:szCs w:val="24"/>
            </w:rPr>
            <w:drawing>
              <wp:inline distT="0" distB="0" distL="0" distR="0" wp14:anchorId="26122957" wp14:editId="21C8C513">
                <wp:extent cx="3067050" cy="15068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0307" cy="150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CD97D97" w14:textId="77777777" w:rsidR="00BD5A79" w:rsidRP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Superintendent: </w:t>
          </w:r>
          <w:r w:rsidR="00FF0F16">
            <w:rPr>
              <w:sz w:val="20"/>
              <w:szCs w:val="20"/>
            </w:rPr>
            <w:t xml:space="preserve">Dr. </w:t>
          </w:r>
          <w:r w:rsidRPr="00BD5A79">
            <w:rPr>
              <w:sz w:val="20"/>
              <w:szCs w:val="20"/>
            </w:rPr>
            <w:t>Robert Lech</w:t>
          </w:r>
        </w:p>
        <w:p w14:paraId="4EB3E45E" w14:textId="77777777" w:rsidR="00BD5A79" w:rsidRP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Principal:  </w:t>
          </w:r>
          <w:r w:rsidR="00994D9D">
            <w:rPr>
              <w:sz w:val="20"/>
              <w:szCs w:val="20"/>
            </w:rPr>
            <w:t>Adam Gehlhar</w:t>
          </w:r>
        </w:p>
        <w:p w14:paraId="664CD42C" w14:textId="77777777" w:rsidR="00BD5A79" w:rsidRDefault="00F8647C" w:rsidP="00F8647C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t. Principal:  </w:t>
          </w:r>
          <w:r w:rsidRPr="00BD5A79">
            <w:rPr>
              <w:sz w:val="20"/>
              <w:szCs w:val="20"/>
            </w:rPr>
            <w:t>John Conway</w:t>
          </w:r>
        </w:p>
        <w:p w14:paraId="2C7476A6" w14:textId="77777777" w:rsidR="006D5696" w:rsidRDefault="006D5696" w:rsidP="006D5696">
          <w:pPr>
            <w:pStyle w:val="Header"/>
            <w:ind w:left="-113"/>
            <w:rPr>
              <w:sz w:val="20"/>
              <w:szCs w:val="20"/>
            </w:rPr>
          </w:pPr>
          <w:r w:rsidRPr="00BD5A79">
            <w:rPr>
              <w:b/>
              <w:sz w:val="20"/>
              <w:szCs w:val="20"/>
            </w:rPr>
            <w:t xml:space="preserve">Asst. Principal:  </w:t>
          </w:r>
          <w:r>
            <w:rPr>
              <w:sz w:val="20"/>
              <w:szCs w:val="20"/>
            </w:rPr>
            <w:t>Darby Heinert</w:t>
          </w:r>
        </w:p>
        <w:p w14:paraId="0AF88FE8" w14:textId="77777777" w:rsidR="000B32F1" w:rsidRDefault="00793673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ctivities</w:t>
          </w:r>
          <w:r w:rsidR="003B0B19" w:rsidRPr="003B0B19">
            <w:rPr>
              <w:sz w:val="20"/>
              <w:szCs w:val="20"/>
            </w:rPr>
            <w:t>: Jim Roaldson</w:t>
          </w:r>
        </w:p>
        <w:p w14:paraId="7CB56356" w14:textId="77777777" w:rsidR="003B0B19" w:rsidRDefault="003B0B19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chool Song:  </w:t>
          </w:r>
          <w:r w:rsidRPr="003B0B19">
            <w:rPr>
              <w:sz w:val="20"/>
              <w:szCs w:val="20"/>
            </w:rPr>
            <w:t>Blue Jay Booster</w:t>
          </w:r>
        </w:p>
        <w:p w14:paraId="55B0D2F3" w14:textId="77777777" w:rsidR="003B0B19" w:rsidRPr="00793673" w:rsidRDefault="003B0B19" w:rsidP="00793673">
          <w:pPr>
            <w:tabs>
              <w:tab w:val="left" w:pos="90"/>
              <w:tab w:val="left" w:pos="2070"/>
              <w:tab w:val="left" w:pos="2610"/>
              <w:tab w:val="left" w:pos="3420"/>
              <w:tab w:val="left" w:pos="4050"/>
              <w:tab w:val="left" w:pos="5490"/>
              <w:tab w:val="left" w:pos="5940"/>
              <w:tab w:val="left" w:pos="7650"/>
              <w:tab w:val="left" w:pos="8370"/>
              <w:tab w:val="left" w:pos="9090"/>
              <w:tab w:val="left" w:pos="9990"/>
            </w:tabs>
            <w:ind w:left="-113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School Colors</w:t>
          </w:r>
          <w:r w:rsidRPr="003B0B19">
            <w:rPr>
              <w:sz w:val="20"/>
              <w:szCs w:val="20"/>
            </w:rPr>
            <w:t>: Royal Blue/White</w:t>
          </w:r>
        </w:p>
      </w:tc>
    </w:tr>
  </w:tbl>
  <w:p w14:paraId="5085BD2F" w14:textId="77777777" w:rsidR="000B32F1" w:rsidRDefault="000B32F1" w:rsidP="002E78E6">
    <w:pPr>
      <w:pStyle w:val="Footer"/>
      <w:tabs>
        <w:tab w:val="clear" w:pos="4680"/>
        <w:tab w:val="clear" w:pos="9360"/>
        <w:tab w:val="left" w:pos="1040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976" w14:textId="77777777" w:rsidR="00A05328" w:rsidRDefault="00A0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3744" w14:textId="77777777" w:rsidR="00A14B83" w:rsidRDefault="00A14B83" w:rsidP="000D05F3">
      <w:r>
        <w:separator/>
      </w:r>
    </w:p>
  </w:footnote>
  <w:footnote w:type="continuationSeparator" w:id="0">
    <w:p w14:paraId="51D44DAB" w14:textId="77777777" w:rsidR="00A14B83" w:rsidRDefault="00A14B83" w:rsidP="000D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06B5" w14:textId="77777777" w:rsidR="00A05328" w:rsidRDefault="00A05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5C04" w14:textId="77777777" w:rsidR="000B32F1" w:rsidRDefault="000B32F1" w:rsidP="008B446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9710D" wp14:editId="4BB2D13F">
          <wp:simplePos x="0" y="0"/>
          <wp:positionH relativeFrom="column">
            <wp:posOffset>-278765</wp:posOffset>
          </wp:positionH>
          <wp:positionV relativeFrom="paragraph">
            <wp:posOffset>0</wp:posOffset>
          </wp:positionV>
          <wp:extent cx="7429500" cy="1562100"/>
          <wp:effectExtent l="25400" t="0" r="0" b="0"/>
          <wp:wrapNone/>
          <wp:docPr id="1" name="Picture 1" descr="Jay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y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9AD2A1" w14:textId="77777777" w:rsidR="000B32F1" w:rsidRDefault="000B32F1" w:rsidP="008B446A">
    <w:pPr>
      <w:pStyle w:val="Header"/>
      <w:jc w:val="right"/>
    </w:pPr>
  </w:p>
  <w:p w14:paraId="018F47C7" w14:textId="77777777" w:rsidR="000B32F1" w:rsidRDefault="000B32F1" w:rsidP="008B446A">
    <w:pPr>
      <w:pStyle w:val="Header"/>
      <w:jc w:val="right"/>
    </w:pPr>
  </w:p>
  <w:p w14:paraId="70C1563C" w14:textId="77777777" w:rsidR="000B32F1" w:rsidRDefault="000B32F1" w:rsidP="008B446A">
    <w:pPr>
      <w:pStyle w:val="Header"/>
      <w:jc w:val="right"/>
    </w:pPr>
  </w:p>
  <w:p w14:paraId="44163DCC" w14:textId="77777777" w:rsidR="000B32F1" w:rsidRDefault="000B32F1" w:rsidP="008B446A">
    <w:pPr>
      <w:pStyle w:val="Header"/>
      <w:jc w:val="right"/>
    </w:pPr>
  </w:p>
  <w:p w14:paraId="244DA62F" w14:textId="77777777" w:rsidR="000B32F1" w:rsidRDefault="00705A28" w:rsidP="00705A28">
    <w:pPr>
      <w:pStyle w:val="Header"/>
      <w:tabs>
        <w:tab w:val="left" w:pos="7296"/>
        <w:tab w:val="right" w:pos="10800"/>
      </w:tabs>
      <w:ind w:left="0"/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="00AD4C81">
      <w:rPr>
        <w:b/>
        <w:sz w:val="32"/>
      </w:rPr>
      <w:t>VOLLEYBALL</w:t>
    </w:r>
  </w:p>
  <w:p w14:paraId="51ED2234" w14:textId="62408F04" w:rsidR="000B32F1" w:rsidRPr="00AD3DC6" w:rsidRDefault="000B32F1" w:rsidP="00AD3DC6">
    <w:pPr>
      <w:pStyle w:val="Header"/>
      <w:ind w:left="0"/>
      <w:jc w:val="right"/>
      <w:rPr>
        <w:sz w:val="24"/>
      </w:rPr>
    </w:pPr>
    <w:r w:rsidRPr="00AD3DC6">
      <w:rPr>
        <w:sz w:val="24"/>
      </w:rPr>
      <w:t xml:space="preserve">Jamestown High School • </w:t>
    </w:r>
    <w:r w:rsidR="00A05328">
      <w:rPr>
        <w:sz w:val="24"/>
      </w:rPr>
      <w:t>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D0DA0" w14:textId="77777777" w:rsidR="00A05328" w:rsidRDefault="00A05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F3"/>
    <w:rsid w:val="000017F6"/>
    <w:rsid w:val="000235C6"/>
    <w:rsid w:val="0003629D"/>
    <w:rsid w:val="0004744D"/>
    <w:rsid w:val="00053CEE"/>
    <w:rsid w:val="000541A2"/>
    <w:rsid w:val="00067337"/>
    <w:rsid w:val="000722ED"/>
    <w:rsid w:val="00082810"/>
    <w:rsid w:val="000850FC"/>
    <w:rsid w:val="000B32F1"/>
    <w:rsid w:val="000D05F3"/>
    <w:rsid w:val="001021E7"/>
    <w:rsid w:val="00111A4F"/>
    <w:rsid w:val="00137492"/>
    <w:rsid w:val="00142ADE"/>
    <w:rsid w:val="00152CB1"/>
    <w:rsid w:val="00185CE9"/>
    <w:rsid w:val="001C4443"/>
    <w:rsid w:val="001E2003"/>
    <w:rsid w:val="0020409C"/>
    <w:rsid w:val="0022063B"/>
    <w:rsid w:val="0026697E"/>
    <w:rsid w:val="00275BEE"/>
    <w:rsid w:val="002C0671"/>
    <w:rsid w:val="002D5DAC"/>
    <w:rsid w:val="002E78E6"/>
    <w:rsid w:val="002F08B0"/>
    <w:rsid w:val="0031695B"/>
    <w:rsid w:val="0034464B"/>
    <w:rsid w:val="00347E7B"/>
    <w:rsid w:val="00355A15"/>
    <w:rsid w:val="003615D4"/>
    <w:rsid w:val="00365793"/>
    <w:rsid w:val="00385038"/>
    <w:rsid w:val="00387806"/>
    <w:rsid w:val="003A509C"/>
    <w:rsid w:val="003B0B19"/>
    <w:rsid w:val="003B7F93"/>
    <w:rsid w:val="003E015E"/>
    <w:rsid w:val="003E62FB"/>
    <w:rsid w:val="003E7F46"/>
    <w:rsid w:val="00407FE4"/>
    <w:rsid w:val="00410037"/>
    <w:rsid w:val="00424F1F"/>
    <w:rsid w:val="0043161D"/>
    <w:rsid w:val="00437663"/>
    <w:rsid w:val="00452CDD"/>
    <w:rsid w:val="004554C4"/>
    <w:rsid w:val="004713E4"/>
    <w:rsid w:val="004811CC"/>
    <w:rsid w:val="00497AB6"/>
    <w:rsid w:val="004A3368"/>
    <w:rsid w:val="004A7A1D"/>
    <w:rsid w:val="004C256F"/>
    <w:rsid w:val="004C26A8"/>
    <w:rsid w:val="004D6EB9"/>
    <w:rsid w:val="00500AEF"/>
    <w:rsid w:val="0053565E"/>
    <w:rsid w:val="00544120"/>
    <w:rsid w:val="005469EB"/>
    <w:rsid w:val="00554976"/>
    <w:rsid w:val="005576A7"/>
    <w:rsid w:val="005710FC"/>
    <w:rsid w:val="0058070D"/>
    <w:rsid w:val="00594921"/>
    <w:rsid w:val="00594ED4"/>
    <w:rsid w:val="005B2B1D"/>
    <w:rsid w:val="005F1C4B"/>
    <w:rsid w:val="005F5292"/>
    <w:rsid w:val="005F7ACB"/>
    <w:rsid w:val="006108C6"/>
    <w:rsid w:val="00645320"/>
    <w:rsid w:val="006558E2"/>
    <w:rsid w:val="006B08BD"/>
    <w:rsid w:val="006D5696"/>
    <w:rsid w:val="006E1741"/>
    <w:rsid w:val="006F7A42"/>
    <w:rsid w:val="00705A28"/>
    <w:rsid w:val="0071621C"/>
    <w:rsid w:val="00763771"/>
    <w:rsid w:val="00793673"/>
    <w:rsid w:val="007A0705"/>
    <w:rsid w:val="007A27C9"/>
    <w:rsid w:val="007A27F3"/>
    <w:rsid w:val="007A7D70"/>
    <w:rsid w:val="007B3CA2"/>
    <w:rsid w:val="007B56C3"/>
    <w:rsid w:val="007E4157"/>
    <w:rsid w:val="007F61EB"/>
    <w:rsid w:val="008168A0"/>
    <w:rsid w:val="00833EFD"/>
    <w:rsid w:val="008612D4"/>
    <w:rsid w:val="00866BFA"/>
    <w:rsid w:val="00870EDD"/>
    <w:rsid w:val="00871B64"/>
    <w:rsid w:val="008837B1"/>
    <w:rsid w:val="0088655A"/>
    <w:rsid w:val="008B0F6F"/>
    <w:rsid w:val="008B446A"/>
    <w:rsid w:val="008B7835"/>
    <w:rsid w:val="00911EA0"/>
    <w:rsid w:val="009168F5"/>
    <w:rsid w:val="00930CE4"/>
    <w:rsid w:val="00933012"/>
    <w:rsid w:val="0093612E"/>
    <w:rsid w:val="00936FE6"/>
    <w:rsid w:val="009446BF"/>
    <w:rsid w:val="00977AF0"/>
    <w:rsid w:val="0099018F"/>
    <w:rsid w:val="00994D9D"/>
    <w:rsid w:val="009B5283"/>
    <w:rsid w:val="009C7A45"/>
    <w:rsid w:val="009E23EF"/>
    <w:rsid w:val="00A01B58"/>
    <w:rsid w:val="00A05328"/>
    <w:rsid w:val="00A14B83"/>
    <w:rsid w:val="00A47374"/>
    <w:rsid w:val="00A54B54"/>
    <w:rsid w:val="00A83516"/>
    <w:rsid w:val="00A91601"/>
    <w:rsid w:val="00A93B30"/>
    <w:rsid w:val="00AA06BC"/>
    <w:rsid w:val="00AA3238"/>
    <w:rsid w:val="00AB50D4"/>
    <w:rsid w:val="00AC3687"/>
    <w:rsid w:val="00AD3DC6"/>
    <w:rsid w:val="00AD4C81"/>
    <w:rsid w:val="00B075CF"/>
    <w:rsid w:val="00B31AFB"/>
    <w:rsid w:val="00B37AC7"/>
    <w:rsid w:val="00B42DDB"/>
    <w:rsid w:val="00B657B1"/>
    <w:rsid w:val="00B67A15"/>
    <w:rsid w:val="00B74642"/>
    <w:rsid w:val="00BC51A8"/>
    <w:rsid w:val="00BD5A79"/>
    <w:rsid w:val="00BF037B"/>
    <w:rsid w:val="00C11F4E"/>
    <w:rsid w:val="00C141BD"/>
    <w:rsid w:val="00C2509B"/>
    <w:rsid w:val="00C407ED"/>
    <w:rsid w:val="00C636D1"/>
    <w:rsid w:val="00C80F42"/>
    <w:rsid w:val="00C9745F"/>
    <w:rsid w:val="00CB1F69"/>
    <w:rsid w:val="00CB7D62"/>
    <w:rsid w:val="00CD05B5"/>
    <w:rsid w:val="00CD0D9F"/>
    <w:rsid w:val="00CD5AF8"/>
    <w:rsid w:val="00CE35F6"/>
    <w:rsid w:val="00CE6D55"/>
    <w:rsid w:val="00CF7B97"/>
    <w:rsid w:val="00D004EE"/>
    <w:rsid w:val="00D03325"/>
    <w:rsid w:val="00D03CD7"/>
    <w:rsid w:val="00D341B8"/>
    <w:rsid w:val="00D424AC"/>
    <w:rsid w:val="00D44C20"/>
    <w:rsid w:val="00D44F3B"/>
    <w:rsid w:val="00D545E6"/>
    <w:rsid w:val="00D71CC7"/>
    <w:rsid w:val="00D735FB"/>
    <w:rsid w:val="00D94513"/>
    <w:rsid w:val="00DC48E7"/>
    <w:rsid w:val="00DC5045"/>
    <w:rsid w:val="00DD7E94"/>
    <w:rsid w:val="00E026A6"/>
    <w:rsid w:val="00E313C5"/>
    <w:rsid w:val="00E55E97"/>
    <w:rsid w:val="00E61E53"/>
    <w:rsid w:val="00E75099"/>
    <w:rsid w:val="00EA37EC"/>
    <w:rsid w:val="00EA61ED"/>
    <w:rsid w:val="00EB2198"/>
    <w:rsid w:val="00EB3649"/>
    <w:rsid w:val="00F01D46"/>
    <w:rsid w:val="00F4438B"/>
    <w:rsid w:val="00F472EF"/>
    <w:rsid w:val="00F55BBA"/>
    <w:rsid w:val="00F85875"/>
    <w:rsid w:val="00F8647C"/>
    <w:rsid w:val="00FB168E"/>
    <w:rsid w:val="00FB1886"/>
    <w:rsid w:val="00FB1BAF"/>
    <w:rsid w:val="00FB30F8"/>
    <w:rsid w:val="00FC49EB"/>
    <w:rsid w:val="00FF0F16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7B4C"/>
  <w15:docId w15:val="{723BAC64-8921-4E8E-9178-1742E4E8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238"/>
    <w:pPr>
      <w:ind w:left="-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5F3"/>
  </w:style>
  <w:style w:type="paragraph" w:styleId="Footer">
    <w:name w:val="footer"/>
    <w:basedOn w:val="Normal"/>
    <w:link w:val="FooterChar"/>
    <w:uiPriority w:val="99"/>
    <w:unhideWhenUsed/>
    <w:rsid w:val="000D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5F3"/>
  </w:style>
  <w:style w:type="paragraph" w:styleId="BalloonText">
    <w:name w:val="Balloon Text"/>
    <w:basedOn w:val="Normal"/>
    <w:link w:val="BalloonTextChar"/>
    <w:uiPriority w:val="99"/>
    <w:semiHidden/>
    <w:unhideWhenUsed/>
    <w:rsid w:val="000D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8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017F6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976-4A37-4AEF-9684-A95C0D3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BIRDS Football Roster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IRDS Football Roster</dc:title>
  <dc:subject>Devils Lake High School</dc:subject>
  <dc:creator>2011-2012</dc:creator>
  <cp:lastModifiedBy>Linda   Roaldson</cp:lastModifiedBy>
  <cp:revision>3</cp:revision>
  <cp:lastPrinted>2018-08-27T20:50:00Z</cp:lastPrinted>
  <dcterms:created xsi:type="dcterms:W3CDTF">2020-09-01T12:05:00Z</dcterms:created>
  <dcterms:modified xsi:type="dcterms:W3CDTF">2020-09-01T20:50:00Z</dcterms:modified>
</cp:coreProperties>
</file>